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06" w:rsidRPr="00696D48" w:rsidRDefault="00490406" w:rsidP="0082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D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77241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72395" w:rsidRPr="00A72395" w:rsidRDefault="00992135" w:rsidP="0082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токи, п</w:t>
      </w:r>
      <w:r w:rsidR="00A72395" w:rsidRPr="00A72395">
        <w:rPr>
          <w:rFonts w:ascii="Times New Roman" w:hAnsi="Times New Roman" w:cs="Times New Roman"/>
          <w:b/>
          <w:sz w:val="28"/>
          <w:szCs w:val="28"/>
          <w:lang w:val="uk-UA"/>
        </w:rPr>
        <w:t>еренаправлення потоків</w:t>
      </w:r>
    </w:p>
    <w:p w:rsidR="00824A80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824A80" w:rsidRPr="00856928" w:rsidRDefault="00824A80" w:rsidP="00824A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ознайомлення з системними викликами для управління потоками в ОС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>,</w:t>
      </w:r>
    </w:p>
    <w:p w:rsidR="00824A80" w:rsidRPr="00856928" w:rsidRDefault="00824A80" w:rsidP="00824A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перенаправлення потоків при роботі файлами і командами.</w:t>
      </w:r>
    </w:p>
    <w:p w:rsidR="00824A80" w:rsidRDefault="00824A80" w:rsidP="00824A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авління потоками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 розбивається на виконувані одиниці  - потоки (</w:t>
      </w:r>
      <w:r w:rsidRPr="0085692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reads</w:t>
      </w:r>
      <w:r w:rsidRPr="008569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(один і більше потоків).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отік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бір послідовність виконуваних команд процесора, які використовують загальний адресний простір процесу,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це елемент виконання всередині процесу: віртуальний процесор, стек або статус програми. У порівнянні з процесами взаємодія і синхронізація потоків вимагає менше часу, оскільки потоки одного процесу виконуються в одному адресному просторі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роцес містить один або кілька поток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Якщо процес містить тільки один потік, такий процес називаєтьс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однопоточними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Це класичні процеси UNIX. Якщо процес містить більше одного потоку, такі процеси називаютьс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багатопоточними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Існує дві основні категорії реалізації потоків: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користувацькі потоки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потоки, що реалізуються через спеціальні бібліотеки потоків і працюють в просторі користувача.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отоки ядра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потоки, що реалізуються через системні виклики і працюють в просторі ядра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 ОС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ля потоків реалізований стандарт Р-потоків -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Portable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Operating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Interfac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proofErr w:type="spellStart"/>
      <w:r w:rsidRPr="00856928">
        <w:rPr>
          <w:rFonts w:ascii="Times New Roman" w:hAnsi="Times New Roman" w:cs="Times New Roman"/>
          <w:b/>
          <w:sz w:val="28"/>
          <w:szCs w:val="28"/>
          <w:lang w:val="en-US"/>
        </w:rPr>
        <w:t>pthreads</w:t>
      </w:r>
      <w:proofErr w:type="spellEnd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("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" - от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). Для написа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багатопотокової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ограми API для роботи з Р-потоками надає біля 100 інтерфейсів. Кожна функція в API забезпечена префіксом </w:t>
      </w:r>
      <w:proofErr w:type="spellStart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pthread</w:t>
      </w:r>
      <w:proofErr w:type="spellEnd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_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рототипи функцій роботи з потоками і необхідні типи даних містяться в заголовки &lt;</w:t>
      </w:r>
      <w:proofErr w:type="spellStart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pthread.h</w:t>
      </w:r>
      <w:proofErr w:type="spellEnd"/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&gt;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Ці функції не включені в стандартну бібліотеку мови С, вони знаходяться в бібліотеці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ibthrea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Тому в командному рядку для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сс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додати опцію </w:t>
      </w:r>
      <w:r w:rsidR="0090351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</w:t>
      </w:r>
      <w:proofErr w:type="spellEnd"/>
      <w:r w:rsidR="0090351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24A80" w:rsidRPr="00856928" w:rsidRDefault="00824A80" w:rsidP="00824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c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Wal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Werro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beard.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o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beard</w:t>
      </w:r>
      <w:proofErr w:type="spellEnd"/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жний потік має свій ідентифікатор потоку, ID потоку. В програмах на С/С++ для ID потоків слід використовувати тип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&lt;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ys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types.h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&gt;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ри роботі з потоками використовуються основні функції:</w:t>
      </w:r>
    </w:p>
    <w:p w:rsidR="00824A80" w:rsidRPr="00856928" w:rsidRDefault="00824A80" w:rsidP="00824A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створення потоку;</w:t>
      </w:r>
    </w:p>
    <w:p w:rsidR="00824A80" w:rsidRPr="00856928" w:rsidRDefault="00824A80" w:rsidP="00824A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блокування роботи потоку в очікування завершення іншого;</w:t>
      </w:r>
    </w:p>
    <w:p w:rsidR="00824A80" w:rsidRPr="00856928" w:rsidRDefault="00824A80" w:rsidP="00824A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дострокове завершення потоків;</w:t>
      </w:r>
    </w:p>
    <w:p w:rsidR="00824A80" w:rsidRPr="00856928" w:rsidRDefault="00824A80" w:rsidP="00824A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завершення роботи потоків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Створення потоку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Потоки створюються функцією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reat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, яка має наступну сигнатуру</w:t>
      </w:r>
    </w:p>
    <w:p w:rsidR="00824A80" w:rsidRPr="00CC5FEA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CC5FE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#include </w:t>
      </w:r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&lt;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pthread.h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&gt;.</w:t>
      </w:r>
    </w:p>
    <w:p w:rsidR="00824A80" w:rsidRPr="00CC5FEA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int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pthread_create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(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pthread_t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*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thread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,</w:t>
      </w:r>
    </w:p>
    <w:p w:rsidR="00824A80" w:rsidRPr="00CC5FEA" w:rsidRDefault="00824A80" w:rsidP="00824A80">
      <w:pPr>
        <w:spacing w:after="0" w:line="240" w:lineRule="auto"/>
        <w:ind w:firstLine="2410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const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pthread_attr_t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*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attr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,</w:t>
      </w:r>
    </w:p>
    <w:p w:rsidR="00824A80" w:rsidRPr="00CC5FEA" w:rsidRDefault="00824A80" w:rsidP="00824A80">
      <w:pPr>
        <w:spacing w:after="0" w:line="240" w:lineRule="auto"/>
        <w:ind w:firstLine="2410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void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*(*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start_routine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) (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void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*),</w:t>
      </w:r>
    </w:p>
    <w:p w:rsidR="00824A80" w:rsidRPr="00CC5FEA" w:rsidRDefault="00824A80" w:rsidP="00824A80">
      <w:pPr>
        <w:spacing w:after="0" w:line="240" w:lineRule="auto"/>
        <w:ind w:firstLine="2410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void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*</w:t>
      </w:r>
      <w:proofErr w:type="spellStart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arg</w:t>
      </w:r>
      <w:proofErr w:type="spellEnd"/>
      <w:r w:rsidRPr="00CC5FEA">
        <w:rPr>
          <w:rFonts w:ascii="Courier New" w:hAnsi="Courier New" w:cs="Courier New"/>
          <w:b/>
          <w:i/>
          <w:sz w:val="28"/>
          <w:szCs w:val="28"/>
          <w:lang w:val="uk-UA"/>
        </w:rPr>
        <w:t>)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lastRenderedPageBreak/>
        <w:t>Ця функція визначена в заголовки &lt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.h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&gt;.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ерший параметр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цієї функції є вказівником на змінну типу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в яку буде записано адресу ідентифікатора створюваного потоку –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Другий параметр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є вказівником на змінну типу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attr_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, використовується для установки атрибутів потоку. Цей об'єкт управляє деталями взаємодії потоку з іншою програмою. Якщо параметр дорівнює NULL, то потік буде створений з атрибутами за замовчуванням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Третім параметром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creat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винна бути адреса функції потоку – вказівник на функцію потоку. Ця функція відіграє для потоку ту ж роль, що функція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ai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ля головної програми. Функція потоку приймає один параметр типу покажчик н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повертає значення типу вказівник н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Четвертий параметр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creat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має тип </w:t>
      </w:r>
      <w:r w:rsidR="00943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*. Цей параметр може використовуватися для передачі значення як аргумент у функцію потоку. Через нього можна передавати новому потоку параметри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ісля виклик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creat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функція потоку буде запущена на виконання паралельно з іншими потоками програми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Функція повертає 0 в разі успіху, код помилки – в разі невдачі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Ідентифікатори потоків (TID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Thread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ля потоків є аналогами ідентифікаторів процесів (PID). У той час як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PID призначаються ядром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, TID призначаються лише бібліотекою Р-поток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Цей тип представлений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t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і POSIX не вимагає, щоб він був арифметичним. TID нового потоку визначається за допомогою аргумент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threa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и успішному виклик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create(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Потік може отримати свій TID при запуску за допомогою функції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self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():</w:t>
      </w:r>
    </w:p>
    <w:p w:rsidR="00824A80" w:rsidRPr="00443E83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#</w:t>
      </w:r>
      <w:proofErr w:type="spellStart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include</w:t>
      </w:r>
      <w:proofErr w:type="spellEnd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&lt;</w:t>
      </w:r>
      <w:proofErr w:type="spellStart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pthread.h</w:t>
      </w:r>
      <w:proofErr w:type="spellEnd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&gt;</w:t>
      </w:r>
    </w:p>
    <w:p w:rsidR="00824A80" w:rsidRPr="00443E83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pthread_t</w:t>
      </w:r>
      <w:proofErr w:type="spellEnd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</w:t>
      </w:r>
      <w:proofErr w:type="spellStart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pthread_self</w:t>
      </w:r>
      <w:proofErr w:type="spellEnd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(</w:t>
      </w:r>
      <w:proofErr w:type="spellStart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void</w:t>
      </w:r>
      <w:proofErr w:type="spellEnd"/>
      <w:r w:rsidRPr="00443E83">
        <w:rPr>
          <w:rFonts w:ascii="Courier New" w:hAnsi="Courier New" w:cs="Courier New"/>
          <w:b/>
          <w:i/>
          <w:sz w:val="28"/>
          <w:szCs w:val="28"/>
          <w:lang w:val="uk-UA"/>
        </w:rPr>
        <w:t>);</w:t>
      </w:r>
    </w:p>
    <w:p w:rsidR="00824A80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Використання функ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s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=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self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()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Блокування роботи потоку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иєднання дозволяє одному з потоків блокуватися в очікуванні завершення іншого:</w:t>
      </w:r>
    </w:p>
    <w:p w:rsidR="00824A80" w:rsidRPr="00DC1771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DC1771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DC1771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DC1771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DC1771">
        <w:rPr>
          <w:rFonts w:ascii="Courier New" w:hAnsi="Courier New" w:cs="Courier New"/>
          <w:sz w:val="28"/>
          <w:szCs w:val="28"/>
          <w:lang w:val="uk-UA"/>
        </w:rPr>
        <w:t>pthread.h</w:t>
      </w:r>
      <w:proofErr w:type="spellEnd"/>
      <w:r w:rsidRPr="00DC1771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824A80" w:rsidRPr="00DC1771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int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pthread_join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(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pthread_t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thread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,  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void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**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retval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)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го виконання викликаючий потік блокується до тих пір, поки потік, вказаний як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threa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не завершиться (якщо потік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threa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же завершено, функці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join(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негайно). Як тільки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threa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авершується, викликаючий потік активізується і, якщо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etva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е дорівнює NULL, отримує значення завершеного процесу, яке повертається, і передане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exit(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повернене від його стартової процедури. Після цього можна сказати, що потоки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риєдналис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один до одного.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риєднання завжди дозволяє потокам синхронізувати своє виконання по відношенню до періоду існування інших поток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Всі потоки в Р-потоках є рівноправними; кожний потік може приєднуватися до будь-якого іншого. Один потік може приєднуватися до багатьох (фактично, як ми скоро побачимо, найчастіше один головний потік очікує інших потоків, які сам і створив), але тільки один потік може намагатися приєднатися до певного іншого, декілька потоків не повинні намагатися приєднатися до будь-якого одного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 разі успіху функці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join(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вертає 0, в разі помилки - код помилки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Дострокове завершення потоків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-потоки викликають завершення інших потоків через їх скасування. Це забезпечує функці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cancel():</w:t>
      </w:r>
    </w:p>
    <w:p w:rsidR="00824A80" w:rsidRPr="00DC1771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DC1771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DC1771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DC1771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DC1771">
        <w:rPr>
          <w:rFonts w:ascii="Courier New" w:hAnsi="Courier New" w:cs="Courier New"/>
          <w:sz w:val="28"/>
          <w:szCs w:val="28"/>
          <w:lang w:val="uk-UA"/>
        </w:rPr>
        <w:t>pthread.h</w:t>
      </w:r>
      <w:proofErr w:type="spellEnd"/>
      <w:r w:rsidRPr="00DC1771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824A80" w:rsidRPr="00DC1771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int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pthread_cancel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(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pthread_t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thread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)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Успішний виклик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_cancel(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адсилає запит на скасування потоку, представленому через ідентифікатор поток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thread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Hlk70485946"/>
      <w:bookmarkStart w:id="1" w:name="_GoBack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Чи може потік бути скасований і коли, залежить від його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тану відміни і типу скасування відповідно</w:t>
      </w:r>
      <w:bookmarkEnd w:id="0"/>
      <w:bookmarkEnd w:id="1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Стан відміни потоку може бути доступно або недоступно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За замовчуванням він є доступним для нових потоків. З іншого боку, тип скасування вказує, коли відбувається скасування. Потоки можуть змінювати свій стан через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setcancelstat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():</w:t>
      </w:r>
    </w:p>
    <w:p w:rsidR="00824A80" w:rsidRPr="00DC1771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DC1771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DC1771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DC1771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DC1771">
        <w:rPr>
          <w:rFonts w:ascii="Courier New" w:hAnsi="Courier New" w:cs="Courier New"/>
          <w:sz w:val="28"/>
          <w:szCs w:val="28"/>
          <w:lang w:val="uk-UA"/>
        </w:rPr>
        <w:t>pthread.h</w:t>
      </w:r>
      <w:proofErr w:type="spellEnd"/>
      <w:r w:rsidRPr="00DC1771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824A80" w:rsidRPr="002E190F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int</w:t>
      </w:r>
      <w:proofErr w:type="spellEnd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</w:t>
      </w:r>
      <w:proofErr w:type="spellStart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pthread_setcancelstate</w:t>
      </w:r>
      <w:proofErr w:type="spellEnd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(</w:t>
      </w:r>
      <w:proofErr w:type="spellStart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int</w:t>
      </w:r>
      <w:proofErr w:type="spellEnd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</w:t>
      </w:r>
      <w:proofErr w:type="spellStart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state</w:t>
      </w:r>
      <w:proofErr w:type="spellEnd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, </w:t>
      </w:r>
      <w:proofErr w:type="spellStart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int</w:t>
      </w:r>
      <w:proofErr w:type="spellEnd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*</w:t>
      </w:r>
      <w:proofErr w:type="spellStart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oldstate</w:t>
      </w:r>
      <w:proofErr w:type="spellEnd"/>
      <w:r w:rsidRPr="002E190F">
        <w:rPr>
          <w:rFonts w:ascii="Courier New" w:hAnsi="Courier New" w:cs="Courier New"/>
          <w:b/>
          <w:i/>
          <w:sz w:val="28"/>
          <w:szCs w:val="28"/>
          <w:lang w:val="uk-UA"/>
        </w:rPr>
        <w:t>)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Тип скасування потоку може бути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асинхронним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відкладеним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; за замовчуванням зазвичай встановлений останній. З асинхронним типом скасування потік може бути убитий в будь-якій точці після отримання команди на скасування. З відкладеним типом потік може бути убитий тільки в спеціальних точках скасування, які є функціями Р-потоків або бібліотеки С і являють собою безпечні моменти, в яких викликаючий потік може бути перерваний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Функція повертає 0 в разі успіху, в разі невдачі – код помилки.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ершення роботи поток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Завершення роботи потоків дуже схоже на завершення роботи процесів, за винятком того, що, коли потік завершується, інші потоки в процесі продовжують виконуватися. Потоки можуть перериватися за наступних обставин:</w:t>
      </w:r>
    </w:p>
    <w:p w:rsidR="00824A80" w:rsidRPr="00856928" w:rsidRDefault="00824A80" w:rsidP="00824A8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якщо потік повертається зі стартової процедури, він переривається; це аналог «виходу за границі» в </w:t>
      </w:r>
      <w:proofErr w:type="spellStart"/>
      <w:r w:rsidRPr="00856928">
        <w:rPr>
          <w:rFonts w:ascii="Times New Roman" w:hAnsi="Times New Roman"/>
          <w:i/>
          <w:sz w:val="28"/>
          <w:szCs w:val="28"/>
          <w:lang w:val="uk-UA"/>
        </w:rPr>
        <w:t>main</w:t>
      </w:r>
      <w:proofErr w:type="spellEnd"/>
      <w:r w:rsidRPr="00856928">
        <w:rPr>
          <w:rFonts w:ascii="Times New Roman" w:hAnsi="Times New Roman"/>
          <w:i/>
          <w:sz w:val="28"/>
          <w:szCs w:val="28"/>
          <w:lang w:val="uk-UA"/>
        </w:rPr>
        <w:t>();</w:t>
      </w:r>
    </w:p>
    <w:p w:rsidR="00824A80" w:rsidRPr="00856928" w:rsidRDefault="00824A80" w:rsidP="00824A8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якщо потік викликає функцію </w:t>
      </w:r>
      <w:r w:rsidRPr="00856928">
        <w:rPr>
          <w:rFonts w:ascii="Times New Roman" w:hAnsi="Times New Roman"/>
          <w:i/>
          <w:sz w:val="28"/>
          <w:szCs w:val="28"/>
          <w:lang w:val="uk-UA"/>
        </w:rPr>
        <w:t>pthread_exit()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, він завершується; це аналог виклику </w:t>
      </w:r>
      <w:proofErr w:type="spellStart"/>
      <w:r w:rsidRPr="00856928">
        <w:rPr>
          <w:rFonts w:ascii="Times New Roman" w:hAnsi="Times New Roman"/>
          <w:i/>
          <w:sz w:val="28"/>
          <w:szCs w:val="28"/>
          <w:lang w:val="uk-UA"/>
        </w:rPr>
        <w:t>exit</w:t>
      </w:r>
      <w:proofErr w:type="spellEnd"/>
      <w:r w:rsidRPr="00856928">
        <w:rPr>
          <w:rFonts w:ascii="Times New Roman" w:hAnsi="Times New Roman"/>
          <w:i/>
          <w:sz w:val="28"/>
          <w:szCs w:val="28"/>
          <w:lang w:val="uk-UA"/>
        </w:rPr>
        <w:t>();</w:t>
      </w:r>
    </w:p>
    <w:p w:rsidR="00824A80" w:rsidRPr="00856928" w:rsidRDefault="00824A80" w:rsidP="00824A8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якщо потік скасовується іншим потоком через функцію </w:t>
      </w:r>
      <w:r w:rsidRPr="00856928">
        <w:rPr>
          <w:rFonts w:ascii="Times New Roman" w:hAnsi="Times New Roman"/>
          <w:i/>
          <w:sz w:val="28"/>
          <w:szCs w:val="28"/>
          <w:lang w:val="uk-UA"/>
        </w:rPr>
        <w:t>pthread_cancel(),</w:t>
      </w:r>
      <w:r w:rsidRPr="00856928">
        <w:rPr>
          <w:rFonts w:ascii="Times New Roman" w:hAnsi="Times New Roman"/>
          <w:sz w:val="28"/>
          <w:szCs w:val="28"/>
          <w:lang w:val="uk-UA"/>
        </w:rPr>
        <w:t xml:space="preserve"> він завершується; це аналог відправки сигналу SIGKILL через </w:t>
      </w:r>
      <w:proofErr w:type="spellStart"/>
      <w:r w:rsidRPr="00856928">
        <w:rPr>
          <w:rFonts w:ascii="Times New Roman" w:hAnsi="Times New Roman"/>
          <w:i/>
          <w:sz w:val="28"/>
          <w:szCs w:val="28"/>
          <w:lang w:val="uk-UA"/>
        </w:rPr>
        <w:t>kill</w:t>
      </w:r>
      <w:proofErr w:type="spellEnd"/>
      <w:r w:rsidRPr="00856928">
        <w:rPr>
          <w:rFonts w:ascii="Times New Roman" w:hAnsi="Times New Roman"/>
          <w:i/>
          <w:sz w:val="28"/>
          <w:szCs w:val="28"/>
          <w:lang w:val="uk-UA"/>
        </w:rPr>
        <w:t>()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й шлях потоку для завершення самого себе, - це «вихід за границі» своєї початкової процедури. Однак часто потрібно завершити потік десь в глибині стека виклику функції, достатньо далеко від стартової процедури. Для таких випадків в Р-потоках є виклик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exi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(),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токовий еквівалент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exit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():</w:t>
      </w:r>
    </w:p>
    <w:p w:rsidR="00824A80" w:rsidRPr="00DC1771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DC1771">
        <w:rPr>
          <w:rFonts w:ascii="Courier New" w:hAnsi="Courier New" w:cs="Courier New"/>
          <w:b/>
          <w:sz w:val="28"/>
          <w:szCs w:val="28"/>
          <w:lang w:val="uk-UA"/>
        </w:rPr>
        <w:t>#</w:t>
      </w:r>
      <w:proofErr w:type="spellStart"/>
      <w:r w:rsidRPr="00DC1771">
        <w:rPr>
          <w:rFonts w:ascii="Courier New" w:hAnsi="Courier New" w:cs="Courier New"/>
          <w:b/>
          <w:sz w:val="28"/>
          <w:szCs w:val="28"/>
          <w:lang w:val="uk-UA"/>
        </w:rPr>
        <w:t>include</w:t>
      </w:r>
      <w:proofErr w:type="spellEnd"/>
      <w:r w:rsidRPr="00DC1771">
        <w:rPr>
          <w:rFonts w:ascii="Courier New" w:hAnsi="Courier New" w:cs="Courier New"/>
          <w:b/>
          <w:sz w:val="28"/>
          <w:szCs w:val="28"/>
          <w:lang w:val="uk-UA"/>
        </w:rPr>
        <w:t xml:space="preserve"> &lt;</w:t>
      </w:r>
      <w:proofErr w:type="spellStart"/>
      <w:r w:rsidRPr="00DC1771">
        <w:rPr>
          <w:rFonts w:ascii="Courier New" w:hAnsi="Courier New" w:cs="Courier New"/>
          <w:b/>
          <w:sz w:val="28"/>
          <w:szCs w:val="28"/>
          <w:lang w:val="uk-UA"/>
        </w:rPr>
        <w:t>pthread.h</w:t>
      </w:r>
      <w:proofErr w:type="spellEnd"/>
      <w:r w:rsidRPr="00DC1771">
        <w:rPr>
          <w:rFonts w:ascii="Courier New" w:hAnsi="Courier New" w:cs="Courier New"/>
          <w:b/>
          <w:sz w:val="28"/>
          <w:szCs w:val="28"/>
          <w:lang w:val="uk-UA"/>
        </w:rPr>
        <w:t>&gt;</w:t>
      </w:r>
    </w:p>
    <w:p w:rsidR="00824A80" w:rsidRPr="00DC1771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void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pthread_exit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(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void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 *</w:t>
      </w:r>
      <w:proofErr w:type="spellStart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retval</w:t>
      </w:r>
      <w:proofErr w:type="spellEnd"/>
      <w:r w:rsidRPr="00DC1771">
        <w:rPr>
          <w:rFonts w:ascii="Courier New" w:hAnsi="Courier New" w:cs="Courier New"/>
          <w:b/>
          <w:i/>
          <w:sz w:val="28"/>
          <w:szCs w:val="28"/>
          <w:lang w:val="uk-UA"/>
        </w:rPr>
        <w:t>)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викликаючий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тік завершується;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retva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вилучення) забезпечується для кожного потоку, що очікує завершення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отік завершується при звичайному поверненні з функції потоку, коли величина, яка повертається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retur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, буде значенням, яке повертається потоком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риклад</w:t>
      </w:r>
      <w:r w:rsidR="00C8645C" w:rsidRPr="00467BD9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и з потоком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dlib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dio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B931BA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 = 0;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_func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setcancelsta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PTHREAD_CANCEL_DISABLE, NULL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i=0; i &lt; 4; i++) 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      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'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ill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unnin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!\n"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               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setcancelsta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PTHREAD_CANCEL_ENABLE, NULL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testcancel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;</w:t>
      </w:r>
    </w:p>
    <w:p w:rsid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printf("YOU WILL NOT STOP ME!!!\n");</w:t>
      </w:r>
    </w:p>
    <w:p w:rsidR="007A5580" w:rsidRPr="007A5580" w:rsidRDefault="007A55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r w:rsidRPr="00467BD9">
        <w:rPr>
          <w:rFonts w:ascii="Courier New" w:hAnsi="Courier New" w:cs="Courier New"/>
          <w:sz w:val="24"/>
          <w:szCs w:val="24"/>
          <w:lang w:val="en-US"/>
        </w:rPr>
        <w:t>retu</w:t>
      </w:r>
      <w:r w:rsidR="0006325B" w:rsidRPr="00467BD9">
        <w:rPr>
          <w:rFonts w:ascii="Courier New" w:hAnsi="Courier New" w:cs="Courier New"/>
          <w:sz w:val="24"/>
          <w:szCs w:val="24"/>
          <w:lang w:val="en-US"/>
        </w:rPr>
        <w:t>r</w:t>
      </w:r>
      <w:r w:rsidRPr="00467BD9">
        <w:rPr>
          <w:rFonts w:ascii="Courier New" w:hAnsi="Courier New" w:cs="Courier New"/>
          <w:sz w:val="24"/>
          <w:szCs w:val="24"/>
          <w:lang w:val="en-US"/>
        </w:rPr>
        <w:t>n NULL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c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v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[]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pthread_t thread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pthread_create(&amp;thread, NULL, thread_func, NULL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pthread_cancel(thread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queste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ancel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\n"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pthread_join(thread, NULL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oppe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.\n"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EXIT_SUCCESS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Приклад</w:t>
      </w:r>
      <w:r w:rsidR="00C8645C" w:rsidRPr="00467B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багатопоточної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грами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dio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dlib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ime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unistd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efin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NUM_THREADS 6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_functio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 {</w:t>
      </w:r>
    </w:p>
    <w:p w:rsidR="00824A80" w:rsidRPr="00824A80" w:rsidRDefault="00D47DFE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res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9D553F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FB460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lots_of_threads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9D553F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FB460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24A80" w:rsidRPr="00824A80">
        <w:rPr>
          <w:rFonts w:ascii="Courier New" w:hAnsi="Courier New" w:cs="Courier New"/>
          <w:sz w:val="24"/>
          <w:szCs w:val="24"/>
          <w:lang w:val="uk-UA"/>
        </w:rPr>
        <w:t>pthread_t a_thread[NUM_THREADS];</w:t>
      </w:r>
    </w:p>
    <w:p w:rsidR="00824A80" w:rsidRDefault="009D553F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FB460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thread_result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FB4601" w:rsidRDefault="00FB4601" w:rsidP="00FB4601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(unsigned)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NULL));</w:t>
      </w:r>
    </w:p>
    <w:p w:rsidR="00824A80" w:rsidRPr="00824A80" w:rsidRDefault="009D553F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lots_of_threads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 xml:space="preserve">=0; </w:t>
      </w:r>
      <w:proofErr w:type="spellStart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>lots_of_threads</w:t>
      </w:r>
      <w:proofErr w:type="spellEnd"/>
      <w:r w:rsidR="00824A80" w:rsidRPr="00824A80">
        <w:rPr>
          <w:rFonts w:ascii="Courier New" w:hAnsi="Courier New" w:cs="Courier New"/>
          <w:sz w:val="24"/>
          <w:szCs w:val="24"/>
          <w:lang w:val="uk-UA"/>
        </w:rPr>
        <w:t xml:space="preserve"> &lt; NUM_THREADS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lots_of_threads++)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{</w:t>
      </w:r>
    </w:p>
    <w:p w:rsidR="00824A80" w:rsidRPr="00F75C52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res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>=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pthread_create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 xml:space="preserve"> (&amp;(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a_thread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>[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lots_of_threads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>]),NULL,</w:t>
      </w:r>
    </w:p>
    <w:p w:rsidR="00824A80" w:rsidRPr="00F75C52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75C52">
        <w:rPr>
          <w:rFonts w:ascii="Courier New" w:hAnsi="Courier New" w:cs="Courier New"/>
          <w:sz w:val="24"/>
          <w:szCs w:val="24"/>
          <w:lang w:val="uk-UA"/>
        </w:rPr>
        <w:t xml:space="preserve">                         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thread_function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>, (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 xml:space="preserve"> *)&amp;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lots_of_threads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75C52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F75C52">
        <w:rPr>
          <w:rFonts w:ascii="Courier New" w:hAnsi="Courier New" w:cs="Courier New"/>
          <w:sz w:val="24"/>
          <w:szCs w:val="24"/>
          <w:lang w:val="uk-UA"/>
        </w:rPr>
        <w:t>res</w:t>
      </w:r>
      <w:proofErr w:type="spellEnd"/>
      <w:r w:rsidRPr="00F75C52">
        <w:rPr>
          <w:rFonts w:ascii="Courier New" w:hAnsi="Courier New" w:cs="Courier New"/>
          <w:sz w:val="24"/>
          <w:szCs w:val="24"/>
          <w:lang w:val="uk-UA"/>
        </w:rPr>
        <w:t xml:space="preserve"> != 0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err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“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reatio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aile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”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EXIT_FAILURE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            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“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aitin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o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inis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...\n”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ts_of_thread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= NUM_THREADS - 1; lots_of_threads &gt;= 0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lots_of_threads--)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=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jo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_threa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[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ts_of_thread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],</w:t>
      </w: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824A80">
        <w:rPr>
          <w:rFonts w:ascii="Courier New" w:hAnsi="Courier New" w:cs="Courier New"/>
          <w:sz w:val="24"/>
          <w:szCs w:val="24"/>
          <w:lang w:val="uk-UA"/>
        </w:rPr>
        <w:t>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_resul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== 0)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“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icke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up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a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\n”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err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“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jo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aile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”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“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ll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on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\n”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EXIT_SUCCESS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}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_functio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y_numbe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= *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)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and_nu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“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_functio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unnin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.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ume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a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%d\n”,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y_numbe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and_nu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=1+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(9.0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an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/(RAND_MAX+1.0)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“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By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%d\n”,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y_numbe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);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pthread_exit(NULL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Default="00824A80" w:rsidP="00824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Синхронізація потоків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Усі потоки виконуються в одному адресному просторі. У зв'язку з цим постає проблема спільного використання загальних змінних, доступу до певного ресурсу, оскільки в один момент часу тільки єдиний потік повинен працювати з певним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розділюваним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ресурсом. Така задача має назву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безпечення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взаємовиключення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а ділянки програмного коду, в яких потоки виконують операції з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розділюваними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ресурсами, називаються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критичними секціями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 іншого боку можлива ситуація, коли потоку для продовження своєї роботи потрібно результат виконання іншого потоку, що потребує синхронізації дій. Для узгодженості взаємодії потоків розроблені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засоби синхронізації потоків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м'ютекси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взаємні виключення), семафори і умовні змінні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инхронізація і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взаємовиключення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ся за рахунок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атомарности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нуваних операцій над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'ютексів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семафора. Атомарної називають операцію, яка не може бути перервана в ході свого виконання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отокам управляти доступом до даних. При використанні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ільки один потік в певний момент часу може заблокуват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отримати доступ до ресурсу (право на його використання). По завершенні роботи з ресурсом потік повинен повернути це право, розблокувавш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Якщо будь-який потік звернеться до вже заблокованого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у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то він буде змушений чекати розблокува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током, який їм володіє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рототипи функцій для виконання операцій над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ів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описуються в файлі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thread.h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ижче наводяться прототипи найбільш часто використовуваних функцій разом з поясненням їх синтаксису і виконуваних ними дій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pthread.h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_ini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s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attr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att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ими атрибутам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att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з атрибутами за замовчуванням (при вказівці 0 в якості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att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pthread.h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_destroy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знищуєо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pthread.h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_lock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виконує блокування або замика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викликаючого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току, пок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вказаний як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е стане доступним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же заблокований, то потік, який викликав, буде заблокований до розблокува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ьютекс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A60D45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A60D45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A60D45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A60D45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A60D45">
        <w:rPr>
          <w:rFonts w:ascii="Courier New" w:hAnsi="Courier New" w:cs="Courier New"/>
          <w:sz w:val="28"/>
          <w:szCs w:val="28"/>
          <w:lang w:val="uk-UA"/>
        </w:rPr>
        <w:t>pthread.h</w:t>
      </w:r>
      <w:proofErr w:type="spellEnd"/>
      <w:r w:rsidRPr="00A60D45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824A80" w:rsidRPr="00A60D45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>int</w:t>
      </w:r>
      <w:proofErr w:type="spellEnd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</w:t>
      </w:r>
      <w:proofErr w:type="spellStart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>pthread_mutex_unlock</w:t>
      </w:r>
      <w:proofErr w:type="spellEnd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(</w:t>
      </w:r>
      <w:proofErr w:type="spellStart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>pthread_mutex_t</w:t>
      </w:r>
      <w:proofErr w:type="spellEnd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*</w:t>
      </w:r>
      <w:proofErr w:type="spellStart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>mutex</w:t>
      </w:r>
      <w:proofErr w:type="spellEnd"/>
      <w:r w:rsidRPr="00A60D45">
        <w:rPr>
          <w:rFonts w:ascii="Courier New" w:hAnsi="Courier New" w:cs="Courier New"/>
          <w:b/>
          <w:i/>
          <w:sz w:val="28"/>
          <w:szCs w:val="28"/>
          <w:lang w:val="uk-UA"/>
        </w:rPr>
        <w:t>);</w:t>
      </w:r>
      <w:r w:rsidRPr="00A60D45">
        <w:rPr>
          <w:rFonts w:ascii="Courier New" w:hAnsi="Courier New" w:cs="Courier New"/>
          <w:sz w:val="28"/>
          <w:szCs w:val="28"/>
          <w:lang w:val="uk-UA"/>
        </w:rPr>
        <w:t xml:space="preserve">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негайне розблокування або відмикання, або вивільне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F52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lastRenderedPageBreak/>
        <w:t>Приклад</w:t>
      </w:r>
      <w:r w:rsidR="00944F52" w:rsidRPr="00944F52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3</w:t>
      </w:r>
      <w:r w:rsidRPr="00944F52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використання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мьютекс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ля контролю доступу до змінної. У наведеному нижче коді функція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increment_coun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щоб гарантуват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атомарность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(цілісність) модифікації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розділюваної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мінної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oun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Функція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get_count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щоб гарантувати, що змінн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oun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томарному зчитується.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&gt;  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_mutex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n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rement_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_mutex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=count+1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un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_mutex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}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n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get_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n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c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_mutex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c =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un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_mutex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c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багатопотокової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грами з синхронізацією з використанням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м’ютексів</w:t>
      </w:r>
      <w:proofErr w:type="spellEnd"/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dio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unistd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th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efin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SIZE_I 2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efin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SIZE_J 2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loa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X[SIZE_I][SIZE_J]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loa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S[SIZE_I][SIZE_J]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= 0; // глобальн</w:t>
      </w:r>
      <w:r w:rsidR="00BF1F18">
        <w:rPr>
          <w:rFonts w:ascii="Courier New" w:hAnsi="Courier New" w:cs="Courier New"/>
          <w:sz w:val="24"/>
          <w:szCs w:val="24"/>
          <w:lang w:val="uk-UA"/>
        </w:rPr>
        <w:t xml:space="preserve">ий </w:t>
      </w:r>
      <w:r w:rsidR="00423FA7">
        <w:rPr>
          <w:rFonts w:ascii="Courier New" w:hAnsi="Courier New" w:cs="Courier New"/>
          <w:sz w:val="24"/>
          <w:szCs w:val="24"/>
          <w:lang w:val="uk-UA"/>
        </w:rPr>
        <w:t>лічильник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ruc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DATA_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x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z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ypede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ruc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DATA_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ATA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 // Блокування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//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Функция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для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вычислений</w:t>
      </w:r>
      <w:proofErr w:type="spellEnd"/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f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oub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x) {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x*x; 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Потокова функція для обчислень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alc_th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DATA* a = (DATA*)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X[a-&gt;i][a-&gt;z] = f(a-&gt;x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// установка блокування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// зміна глобальної змінної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++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// зняття блокування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un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a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NULL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Потокова функція для введення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put_th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DATA* a = (DATA*)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printf("S[%d][%d]:", a-&gt;i, a-&gt;z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can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"%f", &amp;S[a-&gt;i][a-&gt;z]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ele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a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NULL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масив ідентифікаторів потоків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[ SIZE_I * SIZE_J ]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// ініціалізація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м’ютекса</w:t>
      </w:r>
      <w:proofErr w:type="spellEnd"/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ini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, NULL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DATA 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Введення даних для обробки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=0;i&lt;SIZE_I; i++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z=0; z&lt;SIZE_J; z++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DATA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-&gt;i = i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-&gt;z = z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створення потоку для введення елементів матриці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crea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[ i* SIZE_J + z ], NULL,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put_th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,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)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}      //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z=0; z&lt;SIZE_J; P ++z)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}   //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=0;i&lt;SIZE_I; P ++i)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Очікування завершення усіх потоків введення даних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// ідентифікатори потоків зберігаються у масиві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</w:t>
      </w:r>
      <w:proofErr w:type="spellEnd"/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 = 0; i &lt; SIZE_I*SIZE_J; i++)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jo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[i], NULL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Обчислення елементів матриці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pthread_t thread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ar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alculatio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\n"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=0;i&lt;SIZE_I; i++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z=0; z&lt;SIZE_J; z++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=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new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DATA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-&gt;i=i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-&gt;z=z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-&gt;x = S[i][z];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// створення потоку для обчислень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crea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, NULL,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alc_th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,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)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// переведення потоку у режим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від’єнання</w:t>
      </w:r>
      <w:proofErr w:type="spellEnd"/>
    </w:p>
    <w:p w:rsidR="00824A80" w:rsidRPr="00824A80" w:rsidRDefault="00824A80" w:rsidP="00824A80">
      <w:pPr>
        <w:spacing w:after="0" w:line="240" w:lineRule="auto"/>
        <w:ind w:firstLine="1276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detac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//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z=0; z&lt;SIZE_J; z++)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}      //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=0;i&lt;SIZE_I; i++)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do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Основний процес "засинає" на 1с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Перевірка стану обчислень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rint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inishe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%d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hreads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.\n",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}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ou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 SIZE_I*SIZE_J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// Виведення результатів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=0;i&lt;SIZE_I; i++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z=0; z&lt;SIZE_J; z++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      printf("X[%d][%d] = %f\t", i, z, X[i][z]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 printf("\n"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// видалення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м’ютекса</w:t>
      </w:r>
      <w:proofErr w:type="spellEnd"/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mutex_destroy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lock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0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A60D45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Семафор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синхронізації потоків щодо дій та даних. Семафор - це захищена змінна, значення якої можна опитувати і міняти тільки за допомогою спеціальних операцій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 операції ініціалізації. Семафор може приймати ціле невід'ємне значення. При виконанні потоком операції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ад семафором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семафора зменшується на 1 при S&gt; 0 або потік блокується, «чекаючи на семафорі», при S=0. При виконанні операції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V(S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робудження одного з потоків, які очікують на семафорі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а якщо таких немає, то значення семафора збільшується на 1. Як випливає з вищесказаного, при вході в критичну секцію потік повинен виконувати операцію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а при виході з критичної секції операцію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рототипи функцій для маніпуляції з семафора описуються у файлі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aphore.h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ижче наводяться прототипи функцій разом з поясненням їх синтаксису і виконуваних ними дій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ini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share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unsigne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valu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ініціалізація семафор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valu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В якості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pshare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авжди необхідно вказувати 0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wai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«очікування на семафорі». Виконання потоку блокується до тих пір, поки значення семафора не стане позитивним. При цьому значення семафора зменшується на 1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pos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збільшує значення семафора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destroy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знищує семафор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trywai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em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неблокуючий варіант функції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sem_wai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 При цьому замість блокування викликав потоку функція повертає управління з кодом помилки в якості результату роботи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лад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багатопотокової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грами з синхронізацією семафора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"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in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"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ostream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emaphore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stream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tdio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#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clud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error.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gt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riteToFi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*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errno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em_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se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ofstrea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qfwri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;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c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*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argv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 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idA,tidB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n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cha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[]="./rezult.txt"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qfwrite.ope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[0]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em_ini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psem,0,0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em_pos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se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))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crea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tidA,NULL,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riteToFi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,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*)100)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crea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tidB,NULL,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riteToFi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,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*)100)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jo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idA,NULL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joi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tidB,NULL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em_destroy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se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qfwrite.clos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*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riteToFil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void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*f)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lastRenderedPageBreak/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x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=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f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(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in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=0; i&lt;=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max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 i++)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em_wai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se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qfwri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lt;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thread_self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)&lt;&lt;"-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writetofilecounter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i="&lt;&lt;i&lt;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endl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qfwrite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&lt;&lt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flush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      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sem_post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(&amp;</w:t>
      </w: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psem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>)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824A80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 NULL;</w:t>
      </w:r>
    </w:p>
    <w:p w:rsidR="00824A80" w:rsidRPr="00824A80" w:rsidRDefault="00824A80" w:rsidP="00824A80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824A80">
        <w:rPr>
          <w:rFonts w:ascii="Courier New" w:hAnsi="Courier New" w:cs="Courier New"/>
          <w:sz w:val="24"/>
          <w:szCs w:val="24"/>
          <w:lang w:val="uk-UA"/>
        </w:rPr>
        <w:t xml:space="preserve">}  </w:t>
      </w:r>
    </w:p>
    <w:p w:rsidR="00824A80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Умовна змінна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отокам очікувати виконання деякої умови (події), пов'язаної з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розділюваними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даними. Над умовними змінними визначені дві основні операції: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інформува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ро настання події і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очікува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події. При виконанні операції «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інформуванн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 один з потоків, які очікують на умовну змінну, відновлює свою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Умовна змінна завжди використовується спільно з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'ютексів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Перед виконанням операції «очікування» потік повинен заблокуват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'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При виконанні операції «очікування» зазначений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розблокується. Перед відновленням очікує потоку виконується автоматичне блокування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а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потоку увійти в критичну секцію, після критичної секції рекомендується розблокуват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При подачі сигналу іншим потокам рекомендується так само функцію «сигналізації» захистити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м’ютексом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Прототипи функцій для роботи з умовними змінними містяться в файлі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.h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ижче наводяться прототипи функцій разом з поясненням їх синтаксису і виконуваних ними дій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ini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s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attr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attr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 -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умовну змінну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ими атрибутам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att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 з атрибутами за замовчуванням (при вказівці 0 в якості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att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destroy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знищує умовну змінну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signal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інформування про настання події потоків, які очікують на умовній змінної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broadcas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інформування про настання події потоків, які очікують на умовній змінної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 При цьому відновлені будуть все очікують потоки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in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wai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cond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pthread_mutex_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*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utex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)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очікування події на умовну змінну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ond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4A80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направлення введення/виведення в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inux</w:t>
      </w:r>
      <w:proofErr w:type="spellEnd"/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тандартні потоки введення і виведення в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більш поширених засобів для обміну інформацією процесів, а перенаправлення «&gt;», «&gt;&gt;» і «|» є однією з найбільш популярних конструкцій командного інтерпретатора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Введення і виведення розподіляється між трьома стандартними потоками: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tdin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стандартне введення (клавіатура), номер потоку - 0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tdou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стандартне виведення (екран), номер потоку - 1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stderr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стандартна помилка (виведення помилок на екран), номер потоку - 2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Зі стандартного введення команда може тільки зчитувати дані, а два інших потоки можуть використовуватися тільки для запису. Дані виводяться на екран і зчитуються з клавіатури, так як стандартні потоки за замовчуванням асоційовані з терміналом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вача. Потоки можна підключати до чого завгодно: до файлів, програм і навіть пристроїв. У командному інтерпретаторі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bash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така операція називається перенаправленням:</w:t>
      </w:r>
    </w:p>
    <w:p w:rsidR="00824A80" w:rsidRPr="00856928" w:rsidRDefault="00824A80" w:rsidP="0082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 використовувати файл як джерело даних для стандартного потоку введення,</w:t>
      </w:r>
    </w:p>
    <w:p w:rsidR="00824A80" w:rsidRPr="00856928" w:rsidRDefault="00824A80" w:rsidP="0082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 направити стандартний потік виведення в файл; якщо файл не існує, він буде створений, якщо існує - перезаписаний зверху;</w:t>
      </w:r>
    </w:p>
    <w:p w:rsidR="00824A80" w:rsidRPr="00856928" w:rsidRDefault="00824A80" w:rsidP="0082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2&gt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 направити стандартний потік помилок в файл; якщо файл не існує, він буде створений, якщо існує - перезаписаний зверху;</w:t>
      </w:r>
    </w:p>
    <w:p w:rsidR="00824A80" w:rsidRPr="00856928" w:rsidRDefault="00824A80" w:rsidP="0082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&gt;&gt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 направити стандартний потік виведення в файл; якщо файл не існує, він буде створений, якщо існує - дані будуть дописані до нього в кінець;</w:t>
      </w:r>
    </w:p>
    <w:p w:rsidR="00824A80" w:rsidRPr="00856928" w:rsidRDefault="00824A80" w:rsidP="0082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&gt;&gt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направити стандартний потік помилок в файл; якщо файл не існує, він буде створений, якщо існує - дані будуть дописані до нього в кінець;</w:t>
      </w:r>
    </w:p>
    <w:p w:rsidR="00824A80" w:rsidRPr="00856928" w:rsidRDefault="00824A80" w:rsidP="0082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&amp;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або&gt;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&amp;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стандартний потік виведення і стандартний потік помилок в файл; інша форма запису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&gt;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file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2&gt;&amp;1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тандартне введення - стандартний вхідний потік передає дані від користувача до програми.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&gt;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yfil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- введення тексту з клавіатури у файл, після введення кожного рядка натискається </w:t>
      </w:r>
      <w:r w:rsidRPr="00856928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по завершенні введення тексту натискається  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+ D, що означає кінець файлу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yfil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 виведення інформації на екран з файлу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file1 &gt;&gt;  file2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- дописати вміст файлу file1  у файл file2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a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икористовується для об'єднання вмісту файлі</w:t>
      </w:r>
      <w:proofErr w:type="spellStart"/>
      <w:r w:rsidR="00626BD9">
        <w:rPr>
          <w:rFonts w:ascii="Times New Roman" w:hAnsi="Times New Roman" w:cs="Times New Roman"/>
          <w:sz w:val="28"/>
          <w:szCs w:val="28"/>
          <w:lang w:val="en-US"/>
        </w:rPr>
        <w:t>ech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cat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 &gt;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об’єднання трьох файлів в один файл </w:t>
      </w:r>
      <w:r w:rsidRPr="0085692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Стандартне виведення -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стандартний вихідний потік не перенаправляється в який-небудь файл, а  виводить текст на дисплей терміналу. 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cho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на екран будь-який аргумент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(текст або значення змінних</w:t>
      </w:r>
      <w:r w:rsidRPr="00856928">
        <w:rPr>
          <w:rFonts w:ascii="Times New Roman" w:hAnsi="Times New Roman" w:cs="Times New Roman"/>
          <w:sz w:val="28"/>
          <w:szCs w:val="28"/>
        </w:rPr>
        <w:t>)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дається йому в командному рядку: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echo</w:t>
      </w:r>
      <w:r w:rsidRPr="00856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928">
        <w:rPr>
          <w:rFonts w:ascii="Times New Roman" w:hAnsi="Times New Roman" w:cs="Times New Roman"/>
          <w:sz w:val="28"/>
          <w:szCs w:val="28"/>
          <w:lang w:val="uk-UA"/>
        </w:rPr>
        <w:t>Examp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ch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&gt; file1 "текст"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 перенаправлення виведення за допомогою символу "&gt;", якщо файл із таким ім'ям вже існує, то він буде перезаписаний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ch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&gt;&gt;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8569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кст додається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" - перенаправлення виведення за допомогою символу "&gt;&gt;", новий текст  буде додано в кінець файлу;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echo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"текст на принтер" |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р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- передача стандартного виведення однієї команди на стандартний вхід іншої за допомогою символу  "|", текст необхідно роздрукувати на принтері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али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. Канали використовуються для перенаправлення потоку з однієї програми в іншу. 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Особливим варіантом перенаправлення </w:t>
      </w:r>
      <w:r w:rsidR="00483FC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виведення є організація програмного каналу (іноді називає трубопроводом або конвеєром, оператор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|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). Для цього дві або декілька команд, таких, як виведення попередньої слугує введенням для наступної та розділяються символом вертикальної риски –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|»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 При цьому стандартний вихідний потік команди, розташованої ліворуч від символу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|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, направляється на стандартне введення програми, розташованої праворуч від символу «</w:t>
      </w: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|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», наприклад:</w:t>
      </w:r>
    </w:p>
    <w:p w:rsidR="00824A80" w:rsidRPr="00856928" w:rsidRDefault="00824A80" w:rsidP="00824A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myfile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|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grep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|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w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l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856928">
        <w:rPr>
          <w:rFonts w:ascii="Times New Roman" w:hAnsi="Times New Roman" w:cs="Times New Roman"/>
          <w:b/>
          <w:i/>
          <w:sz w:val="28"/>
          <w:szCs w:val="28"/>
          <w:lang w:val="en-US"/>
        </w:rPr>
        <w:t>grep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відшукує слово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у файлі, команда </w:t>
      </w:r>
      <w:proofErr w:type="spellStart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>wc</w:t>
      </w:r>
      <w:proofErr w:type="spellEnd"/>
      <w:r w:rsidRPr="008569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l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обчислює кількість рядків у слов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Рядок означає, що виведення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cat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тобто з файлу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myfile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буде спрямовано на вхід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gre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, яка виділить тільки рядки, що містять слово </w:t>
      </w:r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"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Linux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".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едення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grep</w:t>
      </w:r>
      <w:proofErr w:type="spellEnd"/>
      <w:r w:rsidRPr="00856928">
        <w:rPr>
          <w:rFonts w:ascii="Times New Roman" w:hAnsi="Times New Roman" w:cs="Times New Roman"/>
          <w:sz w:val="28"/>
          <w:szCs w:val="28"/>
          <w:lang w:val="uk-UA"/>
        </w:rPr>
        <w:t xml:space="preserve"> буде, в свою чергу, спрямовано на вхід команди </w:t>
      </w:r>
      <w:proofErr w:type="spellStart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>wc</w:t>
      </w:r>
      <w:proofErr w:type="spellEnd"/>
      <w:r w:rsidRPr="008569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l</w:t>
      </w:r>
      <w:r w:rsidRPr="00856928">
        <w:rPr>
          <w:rFonts w:ascii="Times New Roman" w:hAnsi="Times New Roman" w:cs="Times New Roman"/>
          <w:sz w:val="28"/>
          <w:szCs w:val="28"/>
          <w:lang w:val="uk-UA"/>
        </w:rPr>
        <w:t>, яка підрахує кількість таких рядків.</w:t>
      </w:r>
    </w:p>
    <w:p w:rsidR="00824A80" w:rsidRPr="00856928" w:rsidRDefault="00824A80" w:rsidP="00824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sz w:val="28"/>
          <w:szCs w:val="28"/>
          <w:lang w:val="uk-UA"/>
        </w:rPr>
        <w:t>Програмні канали використовуються для того, щоб скомбінувати кілька маленьких програм, кожна з яких виконує тільки певні перетворення над своїм вхідним потоком, для створення узагальненої команди, результатом якої буде якесь більш складне перетворення.</w:t>
      </w:r>
    </w:p>
    <w:p w:rsidR="00824A80" w:rsidRPr="00856928" w:rsidRDefault="00824A80" w:rsidP="0082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824A80" w:rsidRPr="00856928" w:rsidRDefault="00824A80" w:rsidP="00824A8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Опанувати команди по роботі з потоками. </w:t>
      </w:r>
    </w:p>
    <w:p w:rsidR="00824A80" w:rsidRPr="00856928" w:rsidRDefault="00824A80" w:rsidP="00824A8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Ознайомитися із засобами синхронізації потоків.</w:t>
      </w:r>
    </w:p>
    <w:p w:rsidR="00824A80" w:rsidRPr="00856928" w:rsidRDefault="00824A80" w:rsidP="00824A8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Ознайомитися із стандартними потоками введення/виведення. </w:t>
      </w:r>
    </w:p>
    <w:p w:rsidR="00824A80" w:rsidRPr="00856928" w:rsidRDefault="00824A80" w:rsidP="00824A8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Підготувати звіт для викладача про виконання лабораторної роботи і представити його.</w:t>
      </w:r>
    </w:p>
    <w:p w:rsidR="00824A80" w:rsidRPr="00856928" w:rsidRDefault="00824A80" w:rsidP="00824A80">
      <w:pPr>
        <w:pStyle w:val="a3"/>
        <w:tabs>
          <w:tab w:val="left" w:pos="851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</w:t>
      </w:r>
    </w:p>
    <w:p w:rsidR="00824A80" w:rsidRPr="00856928" w:rsidRDefault="00824A80" w:rsidP="00824A8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Використати вихідні тексти для створення програм.</w:t>
      </w:r>
    </w:p>
    <w:p w:rsidR="00824A80" w:rsidRPr="00856928" w:rsidRDefault="00824A80" w:rsidP="00824A8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Пояснити результати роботи програм та їх особливості.</w:t>
      </w:r>
    </w:p>
    <w:p w:rsidR="00824A80" w:rsidRPr="00856928" w:rsidRDefault="00824A80" w:rsidP="00824A8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Створити файл з особистими даними (група, прізвище, ім’я, по-батькові), використовуючи стандартне введення з клавіатури. Вивести дані на екран. Додати у файл інформацію про ваше </w:t>
      </w:r>
      <w:proofErr w:type="spellStart"/>
      <w:r w:rsidRPr="00856928">
        <w:rPr>
          <w:rFonts w:ascii="Times New Roman" w:hAnsi="Times New Roman"/>
          <w:sz w:val="28"/>
          <w:szCs w:val="28"/>
          <w:lang w:val="uk-UA"/>
        </w:rPr>
        <w:t>хоббі</w:t>
      </w:r>
      <w:proofErr w:type="spellEnd"/>
      <w:r w:rsidRPr="00856928">
        <w:rPr>
          <w:rFonts w:ascii="Times New Roman" w:hAnsi="Times New Roman"/>
          <w:sz w:val="28"/>
          <w:szCs w:val="28"/>
          <w:lang w:val="uk-UA"/>
        </w:rPr>
        <w:t>. Створити канал.</w:t>
      </w:r>
    </w:p>
    <w:p w:rsidR="00824A80" w:rsidRPr="00856928" w:rsidRDefault="00824A80" w:rsidP="00824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Підготувати звіт</w:t>
      </w:r>
    </w:p>
    <w:p w:rsidR="00824A80" w:rsidRPr="00856928" w:rsidRDefault="00824A80" w:rsidP="00824A8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Описати хід виконання поставлених завдань, надаючи знімок екрану (</w:t>
      </w:r>
      <w:r w:rsidRPr="00856928">
        <w:rPr>
          <w:rFonts w:ascii="Times New Roman" w:hAnsi="Times New Roman"/>
          <w:sz w:val="28"/>
          <w:szCs w:val="28"/>
          <w:lang w:val="en-US"/>
        </w:rPr>
        <w:t>screenshot</w:t>
      </w:r>
      <w:r w:rsidRPr="00856928">
        <w:rPr>
          <w:rFonts w:ascii="Times New Roman" w:hAnsi="Times New Roman"/>
          <w:sz w:val="28"/>
          <w:szCs w:val="28"/>
        </w:rPr>
        <w:t>)</w:t>
      </w:r>
      <w:r w:rsidRPr="00856928">
        <w:rPr>
          <w:rFonts w:ascii="Times New Roman" w:hAnsi="Times New Roman"/>
          <w:sz w:val="28"/>
          <w:szCs w:val="28"/>
          <w:lang w:val="uk-UA"/>
        </w:rPr>
        <w:t>.</w:t>
      </w:r>
    </w:p>
    <w:p w:rsidR="00824A80" w:rsidRPr="00856928" w:rsidRDefault="00824A80" w:rsidP="00824A8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 xml:space="preserve">Висновки по роботі. </w:t>
      </w:r>
    </w:p>
    <w:p w:rsidR="00824A80" w:rsidRPr="00856928" w:rsidRDefault="00824A80" w:rsidP="00824A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4A80" w:rsidRPr="00856928" w:rsidRDefault="00824A80" w:rsidP="00824A8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28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824A80" w:rsidRPr="00856928" w:rsidRDefault="00824A80" w:rsidP="00824A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У чому полягає відмінність потоку і процесу?</w:t>
      </w:r>
    </w:p>
    <w:p w:rsidR="00824A80" w:rsidRPr="00856928" w:rsidRDefault="00824A80" w:rsidP="00824A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Які вам відомі типи потоків?</w:t>
      </w:r>
    </w:p>
    <w:p w:rsidR="00824A80" w:rsidRPr="00856928" w:rsidRDefault="00824A80" w:rsidP="00824A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Які вам відомі основні функції при роботі з потоками?</w:t>
      </w:r>
    </w:p>
    <w:p w:rsidR="00824A80" w:rsidRPr="00856928" w:rsidRDefault="00824A80" w:rsidP="00824A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Які вас відомі засоби синхронізації потоків?</w:t>
      </w:r>
    </w:p>
    <w:p w:rsidR="00824A80" w:rsidRPr="00856928" w:rsidRDefault="00824A80" w:rsidP="00824A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Які стандартні потоки введення/виведення?</w:t>
      </w:r>
    </w:p>
    <w:p w:rsidR="00824A80" w:rsidRPr="00856928" w:rsidRDefault="00824A80" w:rsidP="00824A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Які види перенаправлення вам відомі?</w:t>
      </w:r>
    </w:p>
    <w:p w:rsidR="00824A80" w:rsidRPr="00856928" w:rsidRDefault="00824A80" w:rsidP="00824A8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6928">
        <w:rPr>
          <w:rFonts w:ascii="Times New Roman" w:hAnsi="Times New Roman"/>
          <w:sz w:val="28"/>
          <w:szCs w:val="28"/>
          <w:lang w:val="uk-UA"/>
        </w:rPr>
        <w:t>Що таке канали?</w:t>
      </w:r>
    </w:p>
    <w:p w:rsidR="00824A80" w:rsidRDefault="00824A80" w:rsidP="00824A8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4A80" w:rsidRDefault="00824A80" w:rsidP="00824A8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824A80" w:rsidRPr="00E955D6" w:rsidRDefault="00824A80" w:rsidP="00824A8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Уорд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Б.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Внутреннее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устройство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. Санкт-Петербург :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Питер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>, 2016. 384 с.</w:t>
      </w:r>
    </w:p>
    <w:p w:rsidR="00824A80" w:rsidRPr="00E955D6" w:rsidRDefault="00824A80" w:rsidP="00824A8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955D6">
        <w:rPr>
          <w:rFonts w:ascii="Times New Roman" w:hAnsi="Times New Roman"/>
          <w:sz w:val="28"/>
          <w:szCs w:val="28"/>
          <w:lang w:val="uk-UA"/>
        </w:rPr>
        <w:t xml:space="preserve">Негус К.,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Каэн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Ф. Ubuntu и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Debian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продвинутых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более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1000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незаменимых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 xml:space="preserve"> команд. Санкт-Петербург : </w:t>
      </w:r>
      <w:proofErr w:type="spellStart"/>
      <w:r w:rsidRPr="00E955D6">
        <w:rPr>
          <w:rFonts w:ascii="Times New Roman" w:hAnsi="Times New Roman"/>
          <w:sz w:val="28"/>
          <w:szCs w:val="28"/>
          <w:lang w:val="uk-UA"/>
        </w:rPr>
        <w:t>Питер</w:t>
      </w:r>
      <w:proofErr w:type="spellEnd"/>
      <w:r w:rsidRPr="00E955D6">
        <w:rPr>
          <w:rFonts w:ascii="Times New Roman" w:hAnsi="Times New Roman"/>
          <w:sz w:val="28"/>
          <w:szCs w:val="28"/>
          <w:lang w:val="uk-UA"/>
        </w:rPr>
        <w:t>, 2014. 384 с.</w:t>
      </w:r>
    </w:p>
    <w:p w:rsidR="00824A80" w:rsidRPr="000F7015" w:rsidRDefault="00824A80" w:rsidP="00824A8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Немет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Эви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, Гарт Снайдер,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Трент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Хейн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Бэн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Уэйли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Unix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руководство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системного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администратора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, 4-е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. : Пер. с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. Москва : ООО “И.Д.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Вильямс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>”, 2012. 1312 с.</w:t>
      </w:r>
    </w:p>
    <w:p w:rsidR="00824A80" w:rsidRPr="000F7015" w:rsidRDefault="00824A80" w:rsidP="00824A8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Колисниченко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новичка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профессионалу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>. Санкт-Петербург : БХВ-</w:t>
      </w:r>
      <w:proofErr w:type="spellStart"/>
      <w:r w:rsidRPr="000F7015">
        <w:rPr>
          <w:rFonts w:ascii="Times New Roman" w:hAnsi="Times New Roman"/>
          <w:sz w:val="28"/>
          <w:szCs w:val="28"/>
          <w:lang w:val="uk-UA"/>
        </w:rPr>
        <w:t>Питер</w:t>
      </w:r>
      <w:proofErr w:type="spellEnd"/>
      <w:r w:rsidRPr="000F7015">
        <w:rPr>
          <w:rFonts w:ascii="Times New Roman" w:hAnsi="Times New Roman"/>
          <w:sz w:val="28"/>
          <w:szCs w:val="28"/>
          <w:lang w:val="uk-UA"/>
        </w:rPr>
        <w:t>, 2016. 672 с.</w:t>
      </w:r>
    </w:p>
    <w:p w:rsidR="00824A80" w:rsidRPr="00824A80" w:rsidRDefault="00824A80" w:rsidP="00824A8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824A80" w:rsidRPr="00824A80" w:rsidSect="00E64937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0E" w:rsidRDefault="000C570E" w:rsidP="00CF05F3">
      <w:pPr>
        <w:spacing w:after="0" w:line="240" w:lineRule="auto"/>
      </w:pPr>
      <w:r>
        <w:separator/>
      </w:r>
    </w:p>
  </w:endnote>
  <w:endnote w:type="continuationSeparator" w:id="0">
    <w:p w:rsidR="000C570E" w:rsidRDefault="000C570E" w:rsidP="00CF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951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520C" w:rsidRPr="00A960F1" w:rsidRDefault="00CC520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6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0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6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960F1">
          <w:rPr>
            <w:rFonts w:ascii="Times New Roman" w:hAnsi="Times New Roman" w:cs="Times New Roman"/>
            <w:sz w:val="24"/>
            <w:szCs w:val="24"/>
          </w:rPr>
          <w:t>2</w:t>
        </w:r>
        <w:r w:rsidRPr="00A960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520C" w:rsidRDefault="00CC5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0E" w:rsidRDefault="000C570E" w:rsidP="00CF05F3">
      <w:pPr>
        <w:spacing w:after="0" w:line="240" w:lineRule="auto"/>
      </w:pPr>
      <w:r>
        <w:separator/>
      </w:r>
    </w:p>
  </w:footnote>
  <w:footnote w:type="continuationSeparator" w:id="0">
    <w:p w:rsidR="000C570E" w:rsidRDefault="000C570E" w:rsidP="00CF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3CA2"/>
    <w:multiLevelType w:val="hybridMultilevel"/>
    <w:tmpl w:val="8444C2C2"/>
    <w:lvl w:ilvl="0" w:tplc="16A4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E6F52"/>
    <w:multiLevelType w:val="multilevel"/>
    <w:tmpl w:val="CF0A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84DFE"/>
    <w:multiLevelType w:val="hybridMultilevel"/>
    <w:tmpl w:val="4A446062"/>
    <w:lvl w:ilvl="0" w:tplc="08829D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23F1E"/>
    <w:multiLevelType w:val="hybridMultilevel"/>
    <w:tmpl w:val="72209E10"/>
    <w:lvl w:ilvl="0" w:tplc="28A4970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272397"/>
    <w:multiLevelType w:val="hybridMultilevel"/>
    <w:tmpl w:val="3A08D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3F60"/>
    <w:multiLevelType w:val="hybridMultilevel"/>
    <w:tmpl w:val="20CCB59C"/>
    <w:lvl w:ilvl="0" w:tplc="C04EE5C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2800D5"/>
    <w:multiLevelType w:val="hybridMultilevel"/>
    <w:tmpl w:val="03008E7C"/>
    <w:lvl w:ilvl="0" w:tplc="8368A04C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9D4151"/>
    <w:multiLevelType w:val="hybridMultilevel"/>
    <w:tmpl w:val="1DC0BBDE"/>
    <w:lvl w:ilvl="0" w:tplc="CE56523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7B7A67"/>
    <w:multiLevelType w:val="hybridMultilevel"/>
    <w:tmpl w:val="8444C2C2"/>
    <w:lvl w:ilvl="0" w:tplc="16A4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FF07ED"/>
    <w:multiLevelType w:val="hybridMultilevel"/>
    <w:tmpl w:val="A3B8369C"/>
    <w:lvl w:ilvl="0" w:tplc="28B6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C72F9"/>
    <w:multiLevelType w:val="multilevel"/>
    <w:tmpl w:val="2EB8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63710"/>
    <w:multiLevelType w:val="hybridMultilevel"/>
    <w:tmpl w:val="8444C2C2"/>
    <w:lvl w:ilvl="0" w:tplc="16A4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1640DD"/>
    <w:multiLevelType w:val="hybridMultilevel"/>
    <w:tmpl w:val="A3B8369C"/>
    <w:lvl w:ilvl="0" w:tplc="28B62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261C88"/>
    <w:multiLevelType w:val="hybridMultilevel"/>
    <w:tmpl w:val="3A08D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43A90"/>
    <w:multiLevelType w:val="hybridMultilevel"/>
    <w:tmpl w:val="9866287E"/>
    <w:lvl w:ilvl="0" w:tplc="AC0AAFB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A244430"/>
    <w:multiLevelType w:val="hybridMultilevel"/>
    <w:tmpl w:val="F25EA5AE"/>
    <w:lvl w:ilvl="0" w:tplc="C3BECB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F1155"/>
    <w:multiLevelType w:val="hybridMultilevel"/>
    <w:tmpl w:val="C0D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8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BE"/>
    <w:rsid w:val="00001671"/>
    <w:rsid w:val="0000249D"/>
    <w:rsid w:val="00007B63"/>
    <w:rsid w:val="000103D7"/>
    <w:rsid w:val="0001162E"/>
    <w:rsid w:val="00021F1F"/>
    <w:rsid w:val="000307A2"/>
    <w:rsid w:val="000338FB"/>
    <w:rsid w:val="00034109"/>
    <w:rsid w:val="00034134"/>
    <w:rsid w:val="0003503D"/>
    <w:rsid w:val="00036848"/>
    <w:rsid w:val="00041355"/>
    <w:rsid w:val="00044C94"/>
    <w:rsid w:val="00053A3B"/>
    <w:rsid w:val="00057974"/>
    <w:rsid w:val="00062101"/>
    <w:rsid w:val="00063126"/>
    <w:rsid w:val="0006325B"/>
    <w:rsid w:val="0006365C"/>
    <w:rsid w:val="0006371C"/>
    <w:rsid w:val="00067A6B"/>
    <w:rsid w:val="00077AD5"/>
    <w:rsid w:val="00080272"/>
    <w:rsid w:val="00081765"/>
    <w:rsid w:val="0009603B"/>
    <w:rsid w:val="000973CA"/>
    <w:rsid w:val="00097970"/>
    <w:rsid w:val="000A66B3"/>
    <w:rsid w:val="000A77C1"/>
    <w:rsid w:val="000B07AF"/>
    <w:rsid w:val="000B217E"/>
    <w:rsid w:val="000C207E"/>
    <w:rsid w:val="000C37A3"/>
    <w:rsid w:val="000C466A"/>
    <w:rsid w:val="000C570E"/>
    <w:rsid w:val="000C608A"/>
    <w:rsid w:val="000D138E"/>
    <w:rsid w:val="000E4564"/>
    <w:rsid w:val="000E7707"/>
    <w:rsid w:val="000F182C"/>
    <w:rsid w:val="000F553B"/>
    <w:rsid w:val="000F64A5"/>
    <w:rsid w:val="00100560"/>
    <w:rsid w:val="0010091F"/>
    <w:rsid w:val="0010468C"/>
    <w:rsid w:val="001062C7"/>
    <w:rsid w:val="001065B3"/>
    <w:rsid w:val="00106A3D"/>
    <w:rsid w:val="001109DF"/>
    <w:rsid w:val="00115F14"/>
    <w:rsid w:val="00125A62"/>
    <w:rsid w:val="00126E76"/>
    <w:rsid w:val="0013088B"/>
    <w:rsid w:val="00136821"/>
    <w:rsid w:val="001378E2"/>
    <w:rsid w:val="00140EEB"/>
    <w:rsid w:val="00141C33"/>
    <w:rsid w:val="001435A4"/>
    <w:rsid w:val="0014430E"/>
    <w:rsid w:val="00146DDA"/>
    <w:rsid w:val="0014732B"/>
    <w:rsid w:val="00152917"/>
    <w:rsid w:val="00152CD1"/>
    <w:rsid w:val="00160B88"/>
    <w:rsid w:val="00161F4C"/>
    <w:rsid w:val="001648A2"/>
    <w:rsid w:val="00165927"/>
    <w:rsid w:val="00167802"/>
    <w:rsid w:val="00172043"/>
    <w:rsid w:val="00177A7C"/>
    <w:rsid w:val="00177AFB"/>
    <w:rsid w:val="00183248"/>
    <w:rsid w:val="00191A3E"/>
    <w:rsid w:val="00192CA8"/>
    <w:rsid w:val="00192DE3"/>
    <w:rsid w:val="00193717"/>
    <w:rsid w:val="00194000"/>
    <w:rsid w:val="001947A9"/>
    <w:rsid w:val="001A0AAC"/>
    <w:rsid w:val="001A10C6"/>
    <w:rsid w:val="001A2075"/>
    <w:rsid w:val="001A2305"/>
    <w:rsid w:val="001A2D50"/>
    <w:rsid w:val="001A63BA"/>
    <w:rsid w:val="001A64D4"/>
    <w:rsid w:val="001B098D"/>
    <w:rsid w:val="001B3E1D"/>
    <w:rsid w:val="001B5AA3"/>
    <w:rsid w:val="001C2A33"/>
    <w:rsid w:val="001C3FE7"/>
    <w:rsid w:val="001C44A8"/>
    <w:rsid w:val="001C59C0"/>
    <w:rsid w:val="001C6244"/>
    <w:rsid w:val="001C637B"/>
    <w:rsid w:val="001E5DA8"/>
    <w:rsid w:val="001E6564"/>
    <w:rsid w:val="001F0BC0"/>
    <w:rsid w:val="00201A36"/>
    <w:rsid w:val="002038DF"/>
    <w:rsid w:val="00213E44"/>
    <w:rsid w:val="002156D5"/>
    <w:rsid w:val="00224A62"/>
    <w:rsid w:val="00226B6F"/>
    <w:rsid w:val="00226DCD"/>
    <w:rsid w:val="002313A0"/>
    <w:rsid w:val="00231CA4"/>
    <w:rsid w:val="002324C3"/>
    <w:rsid w:val="00232D24"/>
    <w:rsid w:val="00235386"/>
    <w:rsid w:val="00236724"/>
    <w:rsid w:val="00242163"/>
    <w:rsid w:val="0025168E"/>
    <w:rsid w:val="002520F5"/>
    <w:rsid w:val="00255F10"/>
    <w:rsid w:val="00257182"/>
    <w:rsid w:val="002617ED"/>
    <w:rsid w:val="002623CC"/>
    <w:rsid w:val="00262BB2"/>
    <w:rsid w:val="002670E0"/>
    <w:rsid w:val="0027281E"/>
    <w:rsid w:val="00276853"/>
    <w:rsid w:val="002813EC"/>
    <w:rsid w:val="00284E0F"/>
    <w:rsid w:val="0028695D"/>
    <w:rsid w:val="00290D74"/>
    <w:rsid w:val="00292C68"/>
    <w:rsid w:val="002965FF"/>
    <w:rsid w:val="00297157"/>
    <w:rsid w:val="002B1837"/>
    <w:rsid w:val="002B4B40"/>
    <w:rsid w:val="002B75B2"/>
    <w:rsid w:val="002C1511"/>
    <w:rsid w:val="002C1F38"/>
    <w:rsid w:val="002C318E"/>
    <w:rsid w:val="002C4E4F"/>
    <w:rsid w:val="002C71F7"/>
    <w:rsid w:val="002D3D8F"/>
    <w:rsid w:val="002E088B"/>
    <w:rsid w:val="002E175A"/>
    <w:rsid w:val="002E190F"/>
    <w:rsid w:val="002E4C2E"/>
    <w:rsid w:val="002E61A7"/>
    <w:rsid w:val="002F014E"/>
    <w:rsid w:val="002F146A"/>
    <w:rsid w:val="002F188E"/>
    <w:rsid w:val="002F1A23"/>
    <w:rsid w:val="002F3AF8"/>
    <w:rsid w:val="002F3D7D"/>
    <w:rsid w:val="003026A0"/>
    <w:rsid w:val="00302891"/>
    <w:rsid w:val="00303917"/>
    <w:rsid w:val="0031020B"/>
    <w:rsid w:val="00321C06"/>
    <w:rsid w:val="003232A9"/>
    <w:rsid w:val="00325A07"/>
    <w:rsid w:val="00330658"/>
    <w:rsid w:val="003314F4"/>
    <w:rsid w:val="00334BAA"/>
    <w:rsid w:val="003361E4"/>
    <w:rsid w:val="00337F52"/>
    <w:rsid w:val="0034425B"/>
    <w:rsid w:val="00344D3A"/>
    <w:rsid w:val="00350B23"/>
    <w:rsid w:val="00352338"/>
    <w:rsid w:val="00354501"/>
    <w:rsid w:val="0035514D"/>
    <w:rsid w:val="00356617"/>
    <w:rsid w:val="003653CE"/>
    <w:rsid w:val="00374258"/>
    <w:rsid w:val="003839E2"/>
    <w:rsid w:val="003853A2"/>
    <w:rsid w:val="003853C5"/>
    <w:rsid w:val="0038548C"/>
    <w:rsid w:val="0038564D"/>
    <w:rsid w:val="00391EA0"/>
    <w:rsid w:val="003951C2"/>
    <w:rsid w:val="0039530D"/>
    <w:rsid w:val="003A4952"/>
    <w:rsid w:val="003B17A3"/>
    <w:rsid w:val="003B22C4"/>
    <w:rsid w:val="003B768E"/>
    <w:rsid w:val="003C01C2"/>
    <w:rsid w:val="003C3675"/>
    <w:rsid w:val="003C514D"/>
    <w:rsid w:val="003C7EC4"/>
    <w:rsid w:val="003D1AE0"/>
    <w:rsid w:val="003D533C"/>
    <w:rsid w:val="003D6096"/>
    <w:rsid w:val="003E56E9"/>
    <w:rsid w:val="003E5CB4"/>
    <w:rsid w:val="003E69C5"/>
    <w:rsid w:val="003E7274"/>
    <w:rsid w:val="003E752D"/>
    <w:rsid w:val="003E7BAB"/>
    <w:rsid w:val="00400105"/>
    <w:rsid w:val="0040348C"/>
    <w:rsid w:val="00403805"/>
    <w:rsid w:val="004052D1"/>
    <w:rsid w:val="00416BCD"/>
    <w:rsid w:val="00420165"/>
    <w:rsid w:val="00420CBA"/>
    <w:rsid w:val="00422725"/>
    <w:rsid w:val="00423FA7"/>
    <w:rsid w:val="0042602C"/>
    <w:rsid w:val="004306FE"/>
    <w:rsid w:val="004314D7"/>
    <w:rsid w:val="00435DAA"/>
    <w:rsid w:val="0044021D"/>
    <w:rsid w:val="00445C49"/>
    <w:rsid w:val="00451E44"/>
    <w:rsid w:val="00456804"/>
    <w:rsid w:val="004669B7"/>
    <w:rsid w:val="00466C29"/>
    <w:rsid w:val="00467279"/>
    <w:rsid w:val="00467BD9"/>
    <w:rsid w:val="0047331E"/>
    <w:rsid w:val="00480AB3"/>
    <w:rsid w:val="00480B70"/>
    <w:rsid w:val="0048197A"/>
    <w:rsid w:val="00483FCD"/>
    <w:rsid w:val="0048480A"/>
    <w:rsid w:val="004851F5"/>
    <w:rsid w:val="00490406"/>
    <w:rsid w:val="00490907"/>
    <w:rsid w:val="004A3093"/>
    <w:rsid w:val="004A30A7"/>
    <w:rsid w:val="004A6554"/>
    <w:rsid w:val="004B3883"/>
    <w:rsid w:val="004B5762"/>
    <w:rsid w:val="004B600C"/>
    <w:rsid w:val="004B6E04"/>
    <w:rsid w:val="004B7D4D"/>
    <w:rsid w:val="004C01F6"/>
    <w:rsid w:val="004C15E0"/>
    <w:rsid w:val="004D1A68"/>
    <w:rsid w:val="004D3EA2"/>
    <w:rsid w:val="004D3FB0"/>
    <w:rsid w:val="004D4BE0"/>
    <w:rsid w:val="004D540F"/>
    <w:rsid w:val="004E2FD3"/>
    <w:rsid w:val="004E4180"/>
    <w:rsid w:val="004E4D65"/>
    <w:rsid w:val="004E4EBE"/>
    <w:rsid w:val="004E5966"/>
    <w:rsid w:val="004F25BC"/>
    <w:rsid w:val="004F50CB"/>
    <w:rsid w:val="004F62AD"/>
    <w:rsid w:val="00501941"/>
    <w:rsid w:val="00501F3B"/>
    <w:rsid w:val="00502B6E"/>
    <w:rsid w:val="00505726"/>
    <w:rsid w:val="00510C3B"/>
    <w:rsid w:val="00511C30"/>
    <w:rsid w:val="00514C50"/>
    <w:rsid w:val="00524A6A"/>
    <w:rsid w:val="00524B41"/>
    <w:rsid w:val="00527972"/>
    <w:rsid w:val="00527CDE"/>
    <w:rsid w:val="00531E8A"/>
    <w:rsid w:val="00532B5E"/>
    <w:rsid w:val="00534238"/>
    <w:rsid w:val="00535E39"/>
    <w:rsid w:val="00542D26"/>
    <w:rsid w:val="00543390"/>
    <w:rsid w:val="005454EF"/>
    <w:rsid w:val="00545DD3"/>
    <w:rsid w:val="00550AF5"/>
    <w:rsid w:val="00553E29"/>
    <w:rsid w:val="00554E11"/>
    <w:rsid w:val="00561DD5"/>
    <w:rsid w:val="0056275C"/>
    <w:rsid w:val="00567A65"/>
    <w:rsid w:val="005707AC"/>
    <w:rsid w:val="0057427D"/>
    <w:rsid w:val="00574D3E"/>
    <w:rsid w:val="00575D1C"/>
    <w:rsid w:val="00576E39"/>
    <w:rsid w:val="005801DF"/>
    <w:rsid w:val="005818F0"/>
    <w:rsid w:val="00584FD9"/>
    <w:rsid w:val="005865D8"/>
    <w:rsid w:val="0058781C"/>
    <w:rsid w:val="0059359D"/>
    <w:rsid w:val="005935B4"/>
    <w:rsid w:val="00594498"/>
    <w:rsid w:val="005971C5"/>
    <w:rsid w:val="00597624"/>
    <w:rsid w:val="005A260A"/>
    <w:rsid w:val="005B6A18"/>
    <w:rsid w:val="005B6F21"/>
    <w:rsid w:val="005C4691"/>
    <w:rsid w:val="005C551A"/>
    <w:rsid w:val="005D65F7"/>
    <w:rsid w:val="005E60EC"/>
    <w:rsid w:val="005F3E3C"/>
    <w:rsid w:val="005F4342"/>
    <w:rsid w:val="005F73C2"/>
    <w:rsid w:val="00601CAD"/>
    <w:rsid w:val="0060397F"/>
    <w:rsid w:val="006044BE"/>
    <w:rsid w:val="0061192B"/>
    <w:rsid w:val="0061209F"/>
    <w:rsid w:val="006120E1"/>
    <w:rsid w:val="00612169"/>
    <w:rsid w:val="00612957"/>
    <w:rsid w:val="00612B9B"/>
    <w:rsid w:val="0061676A"/>
    <w:rsid w:val="0061747D"/>
    <w:rsid w:val="0062058F"/>
    <w:rsid w:val="006242A8"/>
    <w:rsid w:val="00626BD9"/>
    <w:rsid w:val="006302EC"/>
    <w:rsid w:val="0063343A"/>
    <w:rsid w:val="00633999"/>
    <w:rsid w:val="00635810"/>
    <w:rsid w:val="00644051"/>
    <w:rsid w:val="00646176"/>
    <w:rsid w:val="00647086"/>
    <w:rsid w:val="006541D4"/>
    <w:rsid w:val="006557E1"/>
    <w:rsid w:val="00661719"/>
    <w:rsid w:val="00663DCB"/>
    <w:rsid w:val="00664E58"/>
    <w:rsid w:val="00674440"/>
    <w:rsid w:val="00683698"/>
    <w:rsid w:val="006841D3"/>
    <w:rsid w:val="00686842"/>
    <w:rsid w:val="0068752B"/>
    <w:rsid w:val="00690312"/>
    <w:rsid w:val="00691DC7"/>
    <w:rsid w:val="006930EB"/>
    <w:rsid w:val="006933ED"/>
    <w:rsid w:val="00693AFC"/>
    <w:rsid w:val="00694954"/>
    <w:rsid w:val="00694E87"/>
    <w:rsid w:val="006966DE"/>
    <w:rsid w:val="0069693B"/>
    <w:rsid w:val="00696D48"/>
    <w:rsid w:val="006A653B"/>
    <w:rsid w:val="006A7667"/>
    <w:rsid w:val="006B099A"/>
    <w:rsid w:val="006B0F7E"/>
    <w:rsid w:val="006B30C8"/>
    <w:rsid w:val="006B5614"/>
    <w:rsid w:val="006C0BDC"/>
    <w:rsid w:val="006C4CDA"/>
    <w:rsid w:val="006C6251"/>
    <w:rsid w:val="006E1559"/>
    <w:rsid w:val="006E561D"/>
    <w:rsid w:val="006F0B0A"/>
    <w:rsid w:val="006F1A93"/>
    <w:rsid w:val="00710884"/>
    <w:rsid w:val="007119C7"/>
    <w:rsid w:val="00712C3E"/>
    <w:rsid w:val="007159E0"/>
    <w:rsid w:val="00716114"/>
    <w:rsid w:val="0072011E"/>
    <w:rsid w:val="00721F93"/>
    <w:rsid w:val="00722DE0"/>
    <w:rsid w:val="0072365D"/>
    <w:rsid w:val="00723A91"/>
    <w:rsid w:val="00724571"/>
    <w:rsid w:val="00731495"/>
    <w:rsid w:val="007370BB"/>
    <w:rsid w:val="00740F92"/>
    <w:rsid w:val="00742042"/>
    <w:rsid w:val="007429C8"/>
    <w:rsid w:val="007456DF"/>
    <w:rsid w:val="0074780D"/>
    <w:rsid w:val="00747BF9"/>
    <w:rsid w:val="007507CE"/>
    <w:rsid w:val="00753BA2"/>
    <w:rsid w:val="0075408E"/>
    <w:rsid w:val="0075484B"/>
    <w:rsid w:val="0076023E"/>
    <w:rsid w:val="00764052"/>
    <w:rsid w:val="00766C43"/>
    <w:rsid w:val="00772411"/>
    <w:rsid w:val="00775B15"/>
    <w:rsid w:val="00777AD2"/>
    <w:rsid w:val="007811A3"/>
    <w:rsid w:val="007905FC"/>
    <w:rsid w:val="00792810"/>
    <w:rsid w:val="00793A2D"/>
    <w:rsid w:val="007979F8"/>
    <w:rsid w:val="007A0543"/>
    <w:rsid w:val="007A0FC5"/>
    <w:rsid w:val="007A149A"/>
    <w:rsid w:val="007A1AA1"/>
    <w:rsid w:val="007A1AD6"/>
    <w:rsid w:val="007A2C38"/>
    <w:rsid w:val="007A3D90"/>
    <w:rsid w:val="007A5580"/>
    <w:rsid w:val="007A6B40"/>
    <w:rsid w:val="007A7362"/>
    <w:rsid w:val="007B50F1"/>
    <w:rsid w:val="007C19B9"/>
    <w:rsid w:val="007C2534"/>
    <w:rsid w:val="007C39CC"/>
    <w:rsid w:val="007D0C9E"/>
    <w:rsid w:val="007D25FF"/>
    <w:rsid w:val="007D7009"/>
    <w:rsid w:val="007E0B38"/>
    <w:rsid w:val="007E4B3D"/>
    <w:rsid w:val="007E6E11"/>
    <w:rsid w:val="007F0DEA"/>
    <w:rsid w:val="007F565F"/>
    <w:rsid w:val="007F5A3F"/>
    <w:rsid w:val="007F6698"/>
    <w:rsid w:val="0080202D"/>
    <w:rsid w:val="00810E0E"/>
    <w:rsid w:val="00811AB7"/>
    <w:rsid w:val="0081690F"/>
    <w:rsid w:val="00817742"/>
    <w:rsid w:val="00817BFA"/>
    <w:rsid w:val="00820E8F"/>
    <w:rsid w:val="00824A80"/>
    <w:rsid w:val="0082569F"/>
    <w:rsid w:val="00825A39"/>
    <w:rsid w:val="00830FA5"/>
    <w:rsid w:val="00835C93"/>
    <w:rsid w:val="00840077"/>
    <w:rsid w:val="008454D9"/>
    <w:rsid w:val="008457A1"/>
    <w:rsid w:val="0085121D"/>
    <w:rsid w:val="008523BA"/>
    <w:rsid w:val="00854FDE"/>
    <w:rsid w:val="008579F7"/>
    <w:rsid w:val="008655AF"/>
    <w:rsid w:val="008660E5"/>
    <w:rsid w:val="00871AE8"/>
    <w:rsid w:val="0087252F"/>
    <w:rsid w:val="008732D8"/>
    <w:rsid w:val="008746BC"/>
    <w:rsid w:val="00874877"/>
    <w:rsid w:val="00875531"/>
    <w:rsid w:val="00882B0D"/>
    <w:rsid w:val="008838BD"/>
    <w:rsid w:val="008902F1"/>
    <w:rsid w:val="00893EA5"/>
    <w:rsid w:val="0089636D"/>
    <w:rsid w:val="008A7204"/>
    <w:rsid w:val="008A79C5"/>
    <w:rsid w:val="008B0945"/>
    <w:rsid w:val="008C09E8"/>
    <w:rsid w:val="008C5B91"/>
    <w:rsid w:val="008C66FB"/>
    <w:rsid w:val="008C72FB"/>
    <w:rsid w:val="008D2CE0"/>
    <w:rsid w:val="008D341C"/>
    <w:rsid w:val="008D6445"/>
    <w:rsid w:val="008D7035"/>
    <w:rsid w:val="008E0114"/>
    <w:rsid w:val="008F0DD4"/>
    <w:rsid w:val="008F42FD"/>
    <w:rsid w:val="008F57FE"/>
    <w:rsid w:val="008F644F"/>
    <w:rsid w:val="008F6FE0"/>
    <w:rsid w:val="00900D43"/>
    <w:rsid w:val="00903515"/>
    <w:rsid w:val="00906AB9"/>
    <w:rsid w:val="00913CAA"/>
    <w:rsid w:val="00930586"/>
    <w:rsid w:val="009310D3"/>
    <w:rsid w:val="0093540B"/>
    <w:rsid w:val="00942A27"/>
    <w:rsid w:val="0094305E"/>
    <w:rsid w:val="00944F52"/>
    <w:rsid w:val="009453ED"/>
    <w:rsid w:val="00946345"/>
    <w:rsid w:val="009568AB"/>
    <w:rsid w:val="0096153D"/>
    <w:rsid w:val="009744E5"/>
    <w:rsid w:val="00974C9E"/>
    <w:rsid w:val="00975E47"/>
    <w:rsid w:val="0098039E"/>
    <w:rsid w:val="00980B16"/>
    <w:rsid w:val="00980F24"/>
    <w:rsid w:val="00986839"/>
    <w:rsid w:val="00987BCF"/>
    <w:rsid w:val="00992135"/>
    <w:rsid w:val="00992C38"/>
    <w:rsid w:val="00994239"/>
    <w:rsid w:val="00994AFD"/>
    <w:rsid w:val="009958C9"/>
    <w:rsid w:val="00995E03"/>
    <w:rsid w:val="009A1297"/>
    <w:rsid w:val="009A510F"/>
    <w:rsid w:val="009B05D7"/>
    <w:rsid w:val="009B0D81"/>
    <w:rsid w:val="009B28FC"/>
    <w:rsid w:val="009B3222"/>
    <w:rsid w:val="009B5318"/>
    <w:rsid w:val="009B54E3"/>
    <w:rsid w:val="009B568A"/>
    <w:rsid w:val="009C66DE"/>
    <w:rsid w:val="009C6F36"/>
    <w:rsid w:val="009D03C0"/>
    <w:rsid w:val="009D235A"/>
    <w:rsid w:val="009D553F"/>
    <w:rsid w:val="009D5A23"/>
    <w:rsid w:val="009E116B"/>
    <w:rsid w:val="009E143A"/>
    <w:rsid w:val="009E1BEA"/>
    <w:rsid w:val="009E273C"/>
    <w:rsid w:val="009E3FF2"/>
    <w:rsid w:val="009E616D"/>
    <w:rsid w:val="009F4CBB"/>
    <w:rsid w:val="00A049CF"/>
    <w:rsid w:val="00A05B13"/>
    <w:rsid w:val="00A10F95"/>
    <w:rsid w:val="00A15283"/>
    <w:rsid w:val="00A17BAE"/>
    <w:rsid w:val="00A208EE"/>
    <w:rsid w:val="00A20A28"/>
    <w:rsid w:val="00A23390"/>
    <w:rsid w:val="00A2465E"/>
    <w:rsid w:val="00A26059"/>
    <w:rsid w:val="00A30560"/>
    <w:rsid w:val="00A30A0B"/>
    <w:rsid w:val="00A31B8B"/>
    <w:rsid w:val="00A606AC"/>
    <w:rsid w:val="00A62FA5"/>
    <w:rsid w:val="00A63F87"/>
    <w:rsid w:val="00A652AC"/>
    <w:rsid w:val="00A67B36"/>
    <w:rsid w:val="00A70EC8"/>
    <w:rsid w:val="00A72395"/>
    <w:rsid w:val="00A72798"/>
    <w:rsid w:val="00A72D35"/>
    <w:rsid w:val="00A7363B"/>
    <w:rsid w:val="00A75F8F"/>
    <w:rsid w:val="00A812CF"/>
    <w:rsid w:val="00A85B89"/>
    <w:rsid w:val="00A93BF6"/>
    <w:rsid w:val="00A960F1"/>
    <w:rsid w:val="00A9700A"/>
    <w:rsid w:val="00AA4BCA"/>
    <w:rsid w:val="00AB15FE"/>
    <w:rsid w:val="00AB5C5E"/>
    <w:rsid w:val="00AB7566"/>
    <w:rsid w:val="00AB7ADF"/>
    <w:rsid w:val="00AC51E8"/>
    <w:rsid w:val="00AC5ADA"/>
    <w:rsid w:val="00AC6D3B"/>
    <w:rsid w:val="00AC7D74"/>
    <w:rsid w:val="00AD3B48"/>
    <w:rsid w:val="00AD4AF1"/>
    <w:rsid w:val="00AD69F6"/>
    <w:rsid w:val="00AE29EE"/>
    <w:rsid w:val="00AE539B"/>
    <w:rsid w:val="00AF4D09"/>
    <w:rsid w:val="00AF7607"/>
    <w:rsid w:val="00B01C93"/>
    <w:rsid w:val="00B041F1"/>
    <w:rsid w:val="00B044B7"/>
    <w:rsid w:val="00B0669D"/>
    <w:rsid w:val="00B1176C"/>
    <w:rsid w:val="00B14266"/>
    <w:rsid w:val="00B145C7"/>
    <w:rsid w:val="00B216A8"/>
    <w:rsid w:val="00B305EA"/>
    <w:rsid w:val="00B31174"/>
    <w:rsid w:val="00B32822"/>
    <w:rsid w:val="00B33CA4"/>
    <w:rsid w:val="00B34536"/>
    <w:rsid w:val="00B37B18"/>
    <w:rsid w:val="00B4063F"/>
    <w:rsid w:val="00B41E33"/>
    <w:rsid w:val="00B51AD2"/>
    <w:rsid w:val="00B56354"/>
    <w:rsid w:val="00B56B8F"/>
    <w:rsid w:val="00B60EBB"/>
    <w:rsid w:val="00B708BA"/>
    <w:rsid w:val="00B70A25"/>
    <w:rsid w:val="00B712BF"/>
    <w:rsid w:val="00B7304F"/>
    <w:rsid w:val="00B809E3"/>
    <w:rsid w:val="00B8161C"/>
    <w:rsid w:val="00B81980"/>
    <w:rsid w:val="00B931BA"/>
    <w:rsid w:val="00B938CA"/>
    <w:rsid w:val="00B949DB"/>
    <w:rsid w:val="00B97C4A"/>
    <w:rsid w:val="00BA17A1"/>
    <w:rsid w:val="00BA2764"/>
    <w:rsid w:val="00BB30AD"/>
    <w:rsid w:val="00BB4340"/>
    <w:rsid w:val="00BC05D5"/>
    <w:rsid w:val="00BC12C1"/>
    <w:rsid w:val="00BC1F63"/>
    <w:rsid w:val="00BC21AC"/>
    <w:rsid w:val="00BC4CDD"/>
    <w:rsid w:val="00BC650A"/>
    <w:rsid w:val="00BC6CA2"/>
    <w:rsid w:val="00BC7983"/>
    <w:rsid w:val="00BD076F"/>
    <w:rsid w:val="00BD6ECB"/>
    <w:rsid w:val="00BD752A"/>
    <w:rsid w:val="00BE4611"/>
    <w:rsid w:val="00BE6C42"/>
    <w:rsid w:val="00BE6D4A"/>
    <w:rsid w:val="00BE7DCE"/>
    <w:rsid w:val="00BF10F1"/>
    <w:rsid w:val="00BF13E6"/>
    <w:rsid w:val="00BF1F18"/>
    <w:rsid w:val="00BF434D"/>
    <w:rsid w:val="00BF53A0"/>
    <w:rsid w:val="00BF7DB6"/>
    <w:rsid w:val="00C01ADE"/>
    <w:rsid w:val="00C03FB1"/>
    <w:rsid w:val="00C0435A"/>
    <w:rsid w:val="00C048EC"/>
    <w:rsid w:val="00C058C5"/>
    <w:rsid w:val="00C070C9"/>
    <w:rsid w:val="00C07A1C"/>
    <w:rsid w:val="00C11403"/>
    <w:rsid w:val="00C13EEF"/>
    <w:rsid w:val="00C15EAF"/>
    <w:rsid w:val="00C239AD"/>
    <w:rsid w:val="00C24E02"/>
    <w:rsid w:val="00C2585E"/>
    <w:rsid w:val="00C25B45"/>
    <w:rsid w:val="00C27DCA"/>
    <w:rsid w:val="00C32B4C"/>
    <w:rsid w:val="00C34BB2"/>
    <w:rsid w:val="00C35E66"/>
    <w:rsid w:val="00C36729"/>
    <w:rsid w:val="00C376E2"/>
    <w:rsid w:val="00C411DD"/>
    <w:rsid w:val="00C425C8"/>
    <w:rsid w:val="00C4656C"/>
    <w:rsid w:val="00C63F84"/>
    <w:rsid w:val="00C64DDE"/>
    <w:rsid w:val="00C6660F"/>
    <w:rsid w:val="00C66962"/>
    <w:rsid w:val="00C70919"/>
    <w:rsid w:val="00C70CB8"/>
    <w:rsid w:val="00C7370C"/>
    <w:rsid w:val="00C75222"/>
    <w:rsid w:val="00C75BDB"/>
    <w:rsid w:val="00C76CC1"/>
    <w:rsid w:val="00C77F8F"/>
    <w:rsid w:val="00C8048B"/>
    <w:rsid w:val="00C80D96"/>
    <w:rsid w:val="00C8138E"/>
    <w:rsid w:val="00C847CE"/>
    <w:rsid w:val="00C8645C"/>
    <w:rsid w:val="00C867CE"/>
    <w:rsid w:val="00C9289A"/>
    <w:rsid w:val="00C92A69"/>
    <w:rsid w:val="00C93F2E"/>
    <w:rsid w:val="00C94DBB"/>
    <w:rsid w:val="00C95C8B"/>
    <w:rsid w:val="00C96096"/>
    <w:rsid w:val="00CA1385"/>
    <w:rsid w:val="00CA3AED"/>
    <w:rsid w:val="00CB07A7"/>
    <w:rsid w:val="00CC0732"/>
    <w:rsid w:val="00CC2C75"/>
    <w:rsid w:val="00CC520C"/>
    <w:rsid w:val="00CC54AB"/>
    <w:rsid w:val="00CC7281"/>
    <w:rsid w:val="00CD2938"/>
    <w:rsid w:val="00CD30D7"/>
    <w:rsid w:val="00CE5CB4"/>
    <w:rsid w:val="00CF05F3"/>
    <w:rsid w:val="00CF0651"/>
    <w:rsid w:val="00CF591B"/>
    <w:rsid w:val="00CF7430"/>
    <w:rsid w:val="00CF7763"/>
    <w:rsid w:val="00CF797B"/>
    <w:rsid w:val="00D013BA"/>
    <w:rsid w:val="00D04D25"/>
    <w:rsid w:val="00D102D6"/>
    <w:rsid w:val="00D14044"/>
    <w:rsid w:val="00D236AE"/>
    <w:rsid w:val="00D238CF"/>
    <w:rsid w:val="00D2681B"/>
    <w:rsid w:val="00D26C5D"/>
    <w:rsid w:val="00D314D1"/>
    <w:rsid w:val="00D339A3"/>
    <w:rsid w:val="00D33BBA"/>
    <w:rsid w:val="00D412A5"/>
    <w:rsid w:val="00D413DD"/>
    <w:rsid w:val="00D434BD"/>
    <w:rsid w:val="00D454EA"/>
    <w:rsid w:val="00D47DFE"/>
    <w:rsid w:val="00D506D5"/>
    <w:rsid w:val="00D50AC9"/>
    <w:rsid w:val="00D52577"/>
    <w:rsid w:val="00D61705"/>
    <w:rsid w:val="00D67E26"/>
    <w:rsid w:val="00D7746B"/>
    <w:rsid w:val="00D80781"/>
    <w:rsid w:val="00D83A20"/>
    <w:rsid w:val="00D85FCB"/>
    <w:rsid w:val="00D8745F"/>
    <w:rsid w:val="00D879DD"/>
    <w:rsid w:val="00D87B3F"/>
    <w:rsid w:val="00D9141C"/>
    <w:rsid w:val="00D92284"/>
    <w:rsid w:val="00D956FC"/>
    <w:rsid w:val="00D9707C"/>
    <w:rsid w:val="00D970CA"/>
    <w:rsid w:val="00DA0779"/>
    <w:rsid w:val="00DA1268"/>
    <w:rsid w:val="00DA2C5D"/>
    <w:rsid w:val="00DA31D0"/>
    <w:rsid w:val="00DA3AF3"/>
    <w:rsid w:val="00DA57CE"/>
    <w:rsid w:val="00DA7744"/>
    <w:rsid w:val="00DB0304"/>
    <w:rsid w:val="00DB1495"/>
    <w:rsid w:val="00DB333D"/>
    <w:rsid w:val="00DB69BE"/>
    <w:rsid w:val="00DC3AE0"/>
    <w:rsid w:val="00DC3C47"/>
    <w:rsid w:val="00DC5CD8"/>
    <w:rsid w:val="00DC7D75"/>
    <w:rsid w:val="00DD79C0"/>
    <w:rsid w:val="00DE11D7"/>
    <w:rsid w:val="00DE584A"/>
    <w:rsid w:val="00DF41C1"/>
    <w:rsid w:val="00DF7832"/>
    <w:rsid w:val="00E0079C"/>
    <w:rsid w:val="00E01040"/>
    <w:rsid w:val="00E02D63"/>
    <w:rsid w:val="00E05613"/>
    <w:rsid w:val="00E120BA"/>
    <w:rsid w:val="00E2259D"/>
    <w:rsid w:val="00E239CF"/>
    <w:rsid w:val="00E26B93"/>
    <w:rsid w:val="00E339B4"/>
    <w:rsid w:val="00E3667D"/>
    <w:rsid w:val="00E36DEA"/>
    <w:rsid w:val="00E36EF9"/>
    <w:rsid w:val="00E41370"/>
    <w:rsid w:val="00E46C8C"/>
    <w:rsid w:val="00E50EDA"/>
    <w:rsid w:val="00E526DB"/>
    <w:rsid w:val="00E60049"/>
    <w:rsid w:val="00E625CA"/>
    <w:rsid w:val="00E63D6F"/>
    <w:rsid w:val="00E64937"/>
    <w:rsid w:val="00E65901"/>
    <w:rsid w:val="00E66829"/>
    <w:rsid w:val="00E721BB"/>
    <w:rsid w:val="00E773F0"/>
    <w:rsid w:val="00E8487A"/>
    <w:rsid w:val="00E8488B"/>
    <w:rsid w:val="00E84BE0"/>
    <w:rsid w:val="00E85DB2"/>
    <w:rsid w:val="00E91BE8"/>
    <w:rsid w:val="00E91D9A"/>
    <w:rsid w:val="00E9217A"/>
    <w:rsid w:val="00EA7E40"/>
    <w:rsid w:val="00EB167C"/>
    <w:rsid w:val="00EB2AAC"/>
    <w:rsid w:val="00EB3EB0"/>
    <w:rsid w:val="00EB4347"/>
    <w:rsid w:val="00EB4B61"/>
    <w:rsid w:val="00EB5F51"/>
    <w:rsid w:val="00EB6070"/>
    <w:rsid w:val="00EB748C"/>
    <w:rsid w:val="00EC505C"/>
    <w:rsid w:val="00ED0FBB"/>
    <w:rsid w:val="00ED2397"/>
    <w:rsid w:val="00ED31D6"/>
    <w:rsid w:val="00ED3DEE"/>
    <w:rsid w:val="00ED6631"/>
    <w:rsid w:val="00EE077D"/>
    <w:rsid w:val="00EE44D7"/>
    <w:rsid w:val="00EE674A"/>
    <w:rsid w:val="00EF0F86"/>
    <w:rsid w:val="00EF6EDD"/>
    <w:rsid w:val="00F00743"/>
    <w:rsid w:val="00F03B52"/>
    <w:rsid w:val="00F04C7C"/>
    <w:rsid w:val="00F0772A"/>
    <w:rsid w:val="00F10A3F"/>
    <w:rsid w:val="00F17016"/>
    <w:rsid w:val="00F21E7F"/>
    <w:rsid w:val="00F22B6A"/>
    <w:rsid w:val="00F2547C"/>
    <w:rsid w:val="00F26DBA"/>
    <w:rsid w:val="00F42E4C"/>
    <w:rsid w:val="00F5019F"/>
    <w:rsid w:val="00F50E66"/>
    <w:rsid w:val="00F57A68"/>
    <w:rsid w:val="00F60271"/>
    <w:rsid w:val="00F609A8"/>
    <w:rsid w:val="00F62ADF"/>
    <w:rsid w:val="00F75C52"/>
    <w:rsid w:val="00F75F98"/>
    <w:rsid w:val="00F771CA"/>
    <w:rsid w:val="00F8077E"/>
    <w:rsid w:val="00F81D79"/>
    <w:rsid w:val="00F832BC"/>
    <w:rsid w:val="00F85A52"/>
    <w:rsid w:val="00F85E53"/>
    <w:rsid w:val="00F870E7"/>
    <w:rsid w:val="00F92D90"/>
    <w:rsid w:val="00F93291"/>
    <w:rsid w:val="00F9387A"/>
    <w:rsid w:val="00F94924"/>
    <w:rsid w:val="00FA29D2"/>
    <w:rsid w:val="00FA33E2"/>
    <w:rsid w:val="00FA5B13"/>
    <w:rsid w:val="00FA6A1D"/>
    <w:rsid w:val="00FB3827"/>
    <w:rsid w:val="00FB4601"/>
    <w:rsid w:val="00FB7660"/>
    <w:rsid w:val="00FC241D"/>
    <w:rsid w:val="00FC2708"/>
    <w:rsid w:val="00FC2B4B"/>
    <w:rsid w:val="00FD4DF9"/>
    <w:rsid w:val="00FE0B67"/>
    <w:rsid w:val="00FE53CE"/>
    <w:rsid w:val="00FF2378"/>
    <w:rsid w:val="00FF67C7"/>
    <w:rsid w:val="00FF77A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72B3"/>
  <w15:docId w15:val="{85525B8B-9454-4D45-B38F-4DD9B565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1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F05F3"/>
  </w:style>
  <w:style w:type="paragraph" w:styleId="a8">
    <w:name w:val="footer"/>
    <w:basedOn w:val="a"/>
    <w:link w:val="a9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F05F3"/>
  </w:style>
  <w:style w:type="paragraph" w:styleId="aa">
    <w:name w:val="Title"/>
    <w:basedOn w:val="a"/>
    <w:link w:val="ab"/>
    <w:qFormat/>
    <w:rsid w:val="00D2681B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 Знак"/>
    <w:basedOn w:val="a0"/>
    <w:link w:val="aa"/>
    <w:rsid w:val="00D268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EB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B5F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B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vel1">
    <w:name w:val="level1"/>
    <w:basedOn w:val="a"/>
    <w:rsid w:val="0047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7331E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F9387A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C35E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5E66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C35E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5E66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C35E66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BC650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6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B6070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0"/>
    <w:uiPriority w:val="22"/>
    <w:qFormat/>
    <w:rsid w:val="00EB6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79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88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8021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6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72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5781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296855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535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238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000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1921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95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372279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04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297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27136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871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461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15219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77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297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85730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68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6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756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72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7923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08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6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0657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2961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92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7551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3565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05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978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8121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56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5981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17880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363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370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6103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1877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212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3079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59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676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43848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83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4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83460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10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392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558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3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94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47958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372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950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41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01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358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597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900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1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606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47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593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55511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15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0328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703167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06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60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8542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62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0600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75900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97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6584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80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066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17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74696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05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64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408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38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814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9721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475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958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87073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85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670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200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96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4849-C192-4A7D-8F64-4967808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5967</Words>
  <Characters>9102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9</cp:revision>
  <dcterms:created xsi:type="dcterms:W3CDTF">2020-07-19T11:25:00Z</dcterms:created>
  <dcterms:modified xsi:type="dcterms:W3CDTF">2021-04-28T05:00:00Z</dcterms:modified>
</cp:coreProperties>
</file>